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B2733B" w:rsidRDefault="00B2733B" w:rsidP="00D20221">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w:t>
      </w:r>
      <w:r w:rsidR="00A5742C">
        <w:t>oads will take time but we are approaching at a stage where there will soon be smart parking available.</w:t>
      </w:r>
    </w:p>
    <w:p w:rsidR="00F046E0" w:rsidRDefault="00F046E0" w:rsidP="00F046E0">
      <w:pPr>
        <w:pStyle w:val="Heading2"/>
      </w:pPr>
      <w:r>
        <w:lastRenderedPageBreak/>
        <w:t>Current solutions to the problem</w:t>
      </w:r>
    </w:p>
    <w:p w:rsidR="000D2ABA" w:rsidRDefault="000D2ABA" w:rsidP="00D20221"/>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A01F01">
      <w:pPr>
        <w:pStyle w:val="Heading1"/>
      </w:pPr>
    </w:p>
    <w:p w:rsidR="00A01F01" w:rsidRDefault="00A01F01" w:rsidP="00A01F01">
      <w:pPr>
        <w:pStyle w:val="Heading1"/>
      </w:pPr>
    </w:p>
    <w:p w:rsidR="00A01F01" w:rsidRDefault="00A01F01" w:rsidP="00C450F0"/>
    <w:p w:rsidR="00A01F01" w:rsidRDefault="00A01F01" w:rsidP="00A01F01">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within traffic engineering as well as getting a brief overview of the mathematics behind it.</w:t>
      </w:r>
    </w:p>
    <w:p w:rsidR="00A01F01" w:rsidRDefault="00A01F01" w:rsidP="00C450F0"/>
    <w:p w:rsidR="00A01F01" w:rsidRDefault="00A01F01" w:rsidP="00A01F01">
      <w:pPr>
        <w:pStyle w:val="Heading3"/>
      </w:pPr>
      <w:r>
        <w:t>Current methods proposed to tackle the problem statement -</w:t>
      </w:r>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be able to pan and tilt to have a larger view of the car park area and thus use less cameras...”</w:t>
      </w:r>
      <w:r w:rsidR="002E5A02">
        <w:rPr>
          <w:rStyle w:val="FootnoteReference"/>
        </w:rPr>
        <w:footnoteReference w:id="6"/>
      </w:r>
      <w:proofErr w:type="gramStart"/>
      <w:r w:rsidR="002E5A02">
        <w:t>.</w:t>
      </w:r>
      <w:proofErr w:type="gramEnd"/>
      <w:r w:rsidR="002E5A02">
        <w:t xml:space="preserve"> Although this solution is more dynamic and adaptable to change, it is not as accurate as sensors. Effectively machine learning on its own is not as accurate as physically attaining the data.</w:t>
      </w:r>
      <w:r w:rsidR="002E5A02">
        <w:rPr>
          <w:rStyle w:val="FootnoteReference"/>
        </w:rPr>
        <w:footnoteReference w:id="7"/>
      </w:r>
      <w:r w:rsidR="002E5A02">
        <w:t xml:space="preserve">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Pr>
          <w:rStyle w:val="FootnoteReference"/>
        </w:rPr>
        <w:footnoteReference w:id="8"/>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street. This would not practical as the material would then have to be fit for harsh weather </w:t>
      </w:r>
      <w:r w:rsidR="00A22325">
        <w:lastRenderedPageBreak/>
        <w:t xml:space="preserve">conditions as well as constantly charging the sensor unit. Implementing it outdoors would cause the cost of the solution to </w:t>
      </w:r>
      <w:proofErr w:type="gramStart"/>
      <w:r w:rsidR="00A22325">
        <w:t>raise</w:t>
      </w:r>
      <w:proofErr w:type="gramEnd"/>
      <w:r w:rsidR="00A22325">
        <w:t xml:space="preserve"> which defeats the purpose it as this solution aimed to keep costs low. </w:t>
      </w:r>
    </w:p>
    <w:p w:rsidR="0062049B" w:rsidRDefault="00A22325" w:rsidP="00B96E05">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9"/>
      </w:r>
      <w:r w:rsidR="00B96E05">
        <w:t xml:space="preserve">” aims to tackle 2 problems, finding out if there are parking bays available and calculating the parking fee for cars that are already parked.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w:t>
      </w:r>
    </w:p>
    <w:p w:rsidR="00A01F01" w:rsidRDefault="0062049B" w:rsidP="00B96E05">
      <w:r>
        <w:t>CONCLUDE FINDINGS OVER HERE</w:t>
      </w:r>
      <w:r w:rsidR="004F5CEE">
        <w:t xml:space="preserve">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w:t>
      </w:r>
      <w:proofErr w:type="spellStart"/>
      <w:r>
        <w:t>etc</w:t>
      </w:r>
      <w:proofErr w:type="spellEnd"/>
      <w:r>
        <w:t xml:space="preserve"> but the benefits will outweigh the negatives as it will aim to keep the roads less cramped and easier to find a parking bay. </w:t>
      </w:r>
    </w:p>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A01F01" w:rsidP="00C450F0"/>
    <w:p w:rsidR="00A01F01" w:rsidRDefault="00ED4039" w:rsidP="00C450F0">
      <w:r>
        <w:lastRenderedPageBreak/>
        <w:t>Security</w:t>
      </w:r>
      <w:r w:rsidR="00993546">
        <w:t xml:space="preserve"> </w:t>
      </w:r>
      <w:r w:rsidR="00586938">
        <w:t>–</w:t>
      </w:r>
      <w:r w:rsidR="00993546">
        <w:t xml:space="preserve"> </w:t>
      </w:r>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6225DF">
        <w:rPr>
          <w:rStyle w:val="FootnoteReference"/>
        </w:rPr>
        <w:footnoteReference w:id="10"/>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Pr>
          <w:rStyle w:val="FootnoteReference"/>
        </w:rPr>
        <w:footnoteReference w:id="11"/>
      </w:r>
      <w:r>
        <w:t xml:space="preserve">. </w:t>
      </w:r>
    </w:p>
    <w:p w:rsidR="006225DF" w:rsidRDefault="00790603" w:rsidP="00C450F0">
      <w:r>
        <w:t>SSL encrypts data by using certificates, cryptography and digital signatures</w:t>
      </w:r>
      <w:r>
        <w:rPr>
          <w:rStyle w:val="FootnoteReference"/>
        </w:rPr>
        <w:footnoteReference w:id="12"/>
      </w:r>
      <w:r>
        <w:t xml:space="preserve">. </w:t>
      </w:r>
    </w:p>
    <w:p w:rsidR="00790603" w:rsidRDefault="00790603" w:rsidP="00790603">
      <w:r>
        <w:t>Cryptography relates to encrypting the data. There are two methods of encrypting the data; symmetric encryption and asymmetric encryption. They both have their advantages and disadvantages. An example of symmetric encryption is “…</w:t>
      </w:r>
      <w:r>
        <w:t>Alice has a ring and Bob has the same</w:t>
      </w:r>
      <w:r>
        <w:t xml:space="preserve"> </w:t>
      </w:r>
      <w:r>
        <w:t>ring. Alice can encode messages to Bob</w:t>
      </w:r>
      <w:r>
        <w:t xml:space="preserve"> </w:t>
      </w:r>
      <w:r>
        <w:t>using her ring as the cipher. Bob can then</w:t>
      </w:r>
      <w:r>
        <w:t xml:space="preserve"> </w:t>
      </w:r>
      <w:r>
        <w:t>decode the sent message using his ring. In</w:t>
      </w:r>
      <w:r>
        <w:t xml:space="preserve"> </w:t>
      </w:r>
      <w:r>
        <w:t>cryptography, the “decoder ring” is</w:t>
      </w:r>
      <w:r>
        <w:t xml:space="preserve"> </w:t>
      </w:r>
      <w:r>
        <w:t xml:space="preserve">considered a </w:t>
      </w:r>
      <w:proofErr w:type="spellStart"/>
      <w:r>
        <w:t>preshared</w:t>
      </w:r>
      <w:proofErr w:type="spellEnd"/>
      <w:r>
        <w:t xml:space="preserve"> key. The key is</w:t>
      </w:r>
      <w:r>
        <w:t xml:space="preserve"> </w:t>
      </w:r>
      <w:r>
        <w:t>agreed upon by both sides and can remain</w:t>
      </w:r>
      <w:r>
        <w:t xml:space="preserve"> </w:t>
      </w:r>
      <w:r>
        <w:t>static. Both sides must know each other</w:t>
      </w:r>
      <w:r>
        <w:t xml:space="preserve"> </w:t>
      </w:r>
      <w:r>
        <w:t>already and have agreed upon what key to</w:t>
      </w:r>
      <w:r>
        <w:t xml:space="preserve"> </w:t>
      </w:r>
      <w:r>
        <w:t>use for the encryption and decryption of</w:t>
      </w:r>
      <w:r>
        <w:t xml:space="preserve"> </w:t>
      </w:r>
      <w:r>
        <w:t>messages. Remember that the same key is</w:t>
      </w:r>
      <w:r>
        <w:t xml:space="preserve"> </w:t>
      </w:r>
      <w:r>
        <w:t>used for encoding as well as decoding</w:t>
      </w:r>
      <w:r>
        <w:t xml:space="preserve"> </w:t>
      </w:r>
      <w:r>
        <w:t>messages</w:t>
      </w:r>
      <w:r>
        <w:t>”</w:t>
      </w:r>
      <w:r>
        <w:rPr>
          <w:rStyle w:val="FootnoteReference"/>
        </w:rPr>
        <w:footnoteReference w:id="13"/>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server and the server alone. It cannot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955D8A">
        <w:rPr>
          <w:rStyle w:val="FootnoteReference"/>
        </w:rPr>
        <w:footnoteReference w:id="14"/>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 xml:space="preserve">Whilst </w:t>
      </w:r>
      <w:r>
        <w:t>SSL</w:t>
      </w:r>
      <w:r>
        <w:t xml:space="preserve">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Pr>
          <w:rStyle w:val="FootnoteReference"/>
        </w:rPr>
        <w:footnoteReference w:id="15"/>
      </w:r>
      <w:r>
        <w:t xml:space="preserve"> as it was proven to be broken</w:t>
      </w:r>
      <w:r>
        <w:rPr>
          <w:rStyle w:val="FootnoteReference"/>
        </w:rPr>
        <w:footnoteReference w:id="16"/>
      </w:r>
      <w:r>
        <w:rPr>
          <w:rStyle w:val="FootnoteReference"/>
        </w:rPr>
        <w:footnoteReference w:id="17"/>
      </w:r>
      <w:r>
        <w:t xml:space="preserve">. Advances in this field has </w:t>
      </w:r>
      <w:r>
        <w:lastRenderedPageBreak/>
        <w:t>drastically changed and most certificates are now using the new generation of algorithms such as SHA-256 and SHA-3 which are much more complicated to break.</w:t>
      </w:r>
    </w:p>
    <w:p w:rsidR="00790603" w:rsidRDefault="001D6461" w:rsidP="00790603">
      <w:r>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essentially the public key and the 2 prime numbers are involved in the making of the private key</w:t>
      </w:r>
      <w:r w:rsidR="00246DB6">
        <w:rPr>
          <w:rStyle w:val="FootnoteReference"/>
        </w:rPr>
        <w:footnoteReference w:id="18"/>
      </w:r>
      <w:r w:rsidR="00246DB6">
        <w:t xml:space="preserve">. In order to ‘crack’ the public key and get the 2 prime numbers involved, </w:t>
      </w:r>
      <w:r w:rsidR="00A02D99">
        <w:t xml:space="preserve">one would have to try factorising </w:t>
      </w:r>
      <w:r w:rsidR="00246DB6">
        <w:t xml:space="preserve">the composite </w:t>
      </w:r>
      <w:r w:rsidR="00A02D99">
        <w:t>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A02D99">
        <w:rPr>
          <w:rStyle w:val="FootnoteReference"/>
        </w:rPr>
        <w:footnoteReference w:id="19"/>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AE6182" w:rsidRDefault="00AE6182" w:rsidP="00A01F01">
      <w:pPr>
        <w:pStyle w:val="Heading3"/>
      </w:pPr>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20"/>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lastRenderedPageBreak/>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21"/>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22"/>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3"/>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5866F9" w:rsidP="00D725F4">
      <w:r>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24"/>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25"/>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E188C">
        <w:rPr>
          <w:rStyle w:val="FootnoteReference"/>
        </w:rPr>
        <w:footnoteReference w:id="26"/>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w:t>
      </w:r>
      <w:r w:rsidR="00B177CB">
        <w:lastRenderedPageBreak/>
        <w:t xml:space="preserve">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0E188C" w:rsidRDefault="000E188C" w:rsidP="00D725F4">
      <w:r>
        <w:t>Negative connotations of self-driving/AI cars</w:t>
      </w:r>
    </w:p>
    <w:p w:rsidR="000E188C" w:rsidRDefault="00993546" w:rsidP="00D725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75pt;height:261.8pt">
            <v:imagedata r:id="rId9" o:title="human interaction report"/>
          </v:shape>
        </w:pict>
      </w:r>
    </w:p>
    <w:p w:rsidR="000E188C" w:rsidRDefault="000E188C" w:rsidP="00D725F4"/>
    <w:p w:rsidR="000E188C" w:rsidRDefault="000E188C" w:rsidP="00D725F4">
      <w:r>
        <w:t>Positive connotations towards self-driving/AI cars</w:t>
      </w:r>
    </w:p>
    <w:p w:rsidR="000E188C" w:rsidRDefault="00993546" w:rsidP="00D725F4">
      <w:r>
        <w:lastRenderedPageBreak/>
        <w:pict>
          <v:shape id="_x0000_i1026" type="#_x0000_t75" style="width:464.75pt;height:241.25pt">
            <v:imagedata r:id="rId10" o:title="human interation report 2"/>
          </v:shape>
        </w:pict>
      </w:r>
    </w:p>
    <w:p w:rsidR="000E188C" w:rsidRDefault="000E188C" w:rsidP="00D725F4"/>
    <w:p w:rsidR="000E188C" w:rsidRDefault="000E188C" w:rsidP="00D725F4"/>
    <w:p w:rsidR="000E188C" w:rsidRDefault="000E188C" w:rsidP="00D725F4"/>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 xml:space="preserve">Regression learning revolves around continuous data and is usually used in scenarios where a value is to be predicted such as ‘What will the average house price be in 10 years’ time’ or ‘How much will stock X be worth in Y </w:t>
      </w:r>
      <w:proofErr w:type="spellStart"/>
      <w:r w:rsidR="004220E2">
        <w:t>day’s time</w:t>
      </w:r>
      <w:proofErr w:type="spellEnd"/>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7"/>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t>
      </w:r>
      <w:r w:rsidR="0059546F">
        <w:rPr>
          <w:color w:val="000000"/>
          <w:shd w:val="clear" w:color="auto" w:fill="FFFFFF"/>
        </w:rPr>
        <w:lastRenderedPageBreak/>
        <w:t xml:space="preserve">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54B29" w:rsidRDefault="00D825BF" w:rsidP="00D725F4">
      <w:r>
        <w:t>In this report, 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r w:rsidR="00A62D0A">
        <w:t>in between</w:t>
      </w:r>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w:t>
      </w:r>
      <w:r w:rsidR="00D43ED0">
        <w:t>efficients in the above equation</w:t>
      </w:r>
      <w:r>
        <w:t>. This can be thought of as fine tuning the model so that the model will be able to give us a clear and more accurate model to use.</w:t>
      </w:r>
      <w:r w:rsidR="00D43ED0">
        <w:t xml:space="preserve"> In this report, I will be using the stochastic gradient descent to obtain the values of the coefficients.</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465091" w:rsidRDefault="00465091" w:rsidP="00EC4459"/>
    <w:p w:rsidR="00685664" w:rsidRDefault="00685664" w:rsidP="00EC4459">
      <w:r>
        <w:t>Machine learning data and analysis -</w:t>
      </w:r>
    </w:p>
    <w:p w:rsidR="00685664" w:rsidRDefault="00685664" w:rsidP="00EC4459">
      <w:r>
        <w:t xml:space="preserve">This section of the report will revolve around the data to be used when implementing the machine learning feature of the app. </w:t>
      </w:r>
    </w:p>
    <w:p w:rsidR="00685664" w:rsidRDefault="00685664" w:rsidP="00EC4459">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 I will be creating the data for one sensor as generating data for more than sensor will be time consuming. There are a multitude of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676FA6" w:rsidRDefault="00676FA6" w:rsidP="00EC4459">
      <w:r>
        <w:t>//Introduce report</w:t>
      </w:r>
    </w:p>
    <w:p w:rsidR="003D6C9D" w:rsidRDefault="003D6C9D" w:rsidP="00EC4459">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676FA6" w:rsidP="00EC4459">
      <w:r>
        <w:t>//introduce graphs</w:t>
      </w:r>
    </w:p>
    <w:p w:rsidR="002F22F3" w:rsidRDefault="00993546" w:rsidP="00EC4459">
      <w:r>
        <w:lastRenderedPageBreak/>
        <w:pict>
          <v:shape id="_x0000_i1027" type="#_x0000_t75" style="width:449.75pt;height:233.75pt">
            <v:imagedata r:id="rId11"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993546" w:rsidP="00EC4459">
      <w:r>
        <w:pict>
          <v:shape id="_x0000_i1028" type="#_x0000_t75" style="width:449.75pt;height:250.6pt">
            <v:imagedata r:id="rId12"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lastRenderedPageBreak/>
        <w:t xml:space="preserve">Furthermore, as you can see from the second graph, </w:t>
      </w:r>
      <w:r w:rsidR="002A296F">
        <w:t xml:space="preserve">all 5 weekdays follow almost an exact trend as each other whilst the weekends follow the same trend as each other. </w:t>
      </w:r>
    </w:p>
    <w:p w:rsidR="002A296F" w:rsidRDefault="002A296F" w:rsidP="002A296F">
      <w:r>
        <w:t>//introduce data model structure</w:t>
      </w:r>
    </w:p>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F444C8" w:rsidRDefault="005B2CB7" w:rsidP="00EC4459">
      <w:r>
        <w:t xml:space="preserve">Firstly, the data will be created in Microsoft Excel as it is easy to visualise the data </w:t>
      </w:r>
      <w:r w:rsidR="00802E0C">
        <w:t xml:space="preserve">in a tabular form </w:t>
      </w:r>
      <w:r>
        <w:t>as well as creating the data and also most software</w:t>
      </w:r>
      <w:r w:rsidR="003C5EED">
        <w:t>s</w:t>
      </w:r>
      <w:r>
        <w:t xml:space="preserve"> like </w:t>
      </w:r>
      <w:proofErr w:type="spellStart"/>
      <w:r>
        <w:t>Matlab</w:t>
      </w:r>
      <w:proofErr w:type="spellEnd"/>
      <w:r>
        <w:t xml:space="preserve"> will be</w:t>
      </w:r>
      <w:r w:rsidR="00802E0C">
        <w:t xml:space="preserve"> able</w:t>
      </w:r>
      <w:r>
        <w:t xml:space="preserve"> import data from this type of file. </w:t>
      </w:r>
      <w:r w:rsidR="003C5EED">
        <w:t xml:space="preserve">The data will have 2 corresponding </w:t>
      </w:r>
      <w:r w:rsidR="0070385D">
        <w:t>columns; one for time</w:t>
      </w:r>
      <w:r w:rsidR="00F6722A">
        <w:t xml:space="preserve"> and </w:t>
      </w:r>
      <w:r w:rsidR="00802E0C">
        <w:t xml:space="preserve">the other </w:t>
      </w:r>
      <w:r w:rsidR="00F6722A">
        <w:t>for the status of the bay (occupied/</w:t>
      </w:r>
      <w:r w:rsidR="00802E0C">
        <w:t>vacant</w:t>
      </w:r>
      <w:r w:rsidR="00F6722A">
        <w:t>).</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lastRenderedPageBreak/>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lastRenderedPageBreak/>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676FA6" w:rsidP="00EC4459">
      <w:r>
        <w:t xml:space="preserve">//introduce </w:t>
      </w:r>
      <w:proofErr w:type="spellStart"/>
      <w:r w:rsidR="00CB2562">
        <w:t>matlab</w:t>
      </w:r>
      <w:proofErr w:type="spellEnd"/>
      <w:r w:rsidR="00CB2562">
        <w:t xml:space="preserve"> graphs and analysis</w:t>
      </w:r>
    </w:p>
    <w:p w:rsidR="00924751" w:rsidRDefault="00A017CF" w:rsidP="00A017CF">
      <w:r>
        <w:t xml:space="preserve">Once we feed these tables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924751" w:rsidP="00A017CF"/>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t xml:space="preserve">  &lt;- Algorithms being tested on hourly escort data </w:t>
      </w:r>
    </w:p>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924751" w:rsidRDefault="00924751" w:rsidP="00A017CF"/>
    <w:p w:rsidR="00BC739B" w:rsidRDefault="00BC739B" w:rsidP="00A017CF">
      <w:proofErr w:type="gramStart"/>
      <w:r>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BC739B" w:rsidRDefault="00BC739B" w:rsidP="00A017CF">
      <w:r>
        <w:rPr>
          <w:noProof/>
          <w:lang w:eastAsia="en-GB"/>
        </w:rPr>
        <w:lastRenderedPageBreak/>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roofErr w:type="gramStart"/>
      <w:r>
        <w:t>Algorithms being tested on hourly shopping data (below).</w:t>
      </w:r>
      <w:proofErr w:type="gramEnd"/>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lastRenderedPageBreak/>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t>Confusion matrix on KNN.</w:t>
      </w:r>
      <w:proofErr w:type="gramEnd"/>
      <w:r>
        <w:t xml:space="preserve"> </w:t>
      </w:r>
      <w:proofErr w:type="gramStart"/>
      <w:r>
        <w:t>Hourly shopping data (below).</w:t>
      </w:r>
      <w:proofErr w:type="gramEnd"/>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lastRenderedPageBreak/>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t>Confusion matrix on KN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t>Furthermore, I have created table that ranges from 1-1440 which these numbers corresponds to minutes past 12:00am. I have also made the table follow a linear trend; i.e. the parking bay starts of as vacant but as time passes throughout the day, it gradually becomes occupied. The reason for including the independent variable as minutes is because the sensor will constantly send out signals every few seconds so it’s essential to gather data every time it occurs.</w:t>
      </w:r>
    </w:p>
    <w:p w:rsidR="00DC6E47" w:rsidRDefault="00DC6E47" w:rsidP="00EC4459">
      <w:r>
        <w:t>The table is too big to display but these are the results and graph of the findings:</w:t>
      </w:r>
    </w:p>
    <w:p w:rsidR="00DC6E47" w:rsidRDefault="00DC6E47" w:rsidP="00EC4459">
      <w:r>
        <w:rPr>
          <w:noProof/>
          <w:lang w:eastAsia="en-GB"/>
        </w:rPr>
        <w:lastRenderedPageBreak/>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DF3A82" w:rsidP="00DC6E47">
      <w:r>
        <w:t>//conclusion of findings</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486A30" w:rsidRDefault="00486A30" w:rsidP="00DC6E47">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486A30" w:rsidRDefault="00486A30" w:rsidP="00DC6E47">
      <w:r>
        <w:t>In conclusion, logistic regression will be implemented on the app to test the ro</w:t>
      </w:r>
      <w:r w:rsidR="00C87A7A">
        <w:t xml:space="preserve">bustness of it and after the KNN algorithm will be implemented. </w:t>
      </w:r>
    </w:p>
    <w:p w:rsidR="00DC6E47" w:rsidRDefault="00DC6E47" w:rsidP="00EC4459"/>
    <w:p w:rsidR="00D43ED0" w:rsidRDefault="00D43ED0" w:rsidP="00EC4459"/>
    <w:p w:rsidR="00D43ED0" w:rsidRDefault="00D43ED0" w:rsidP="00EC4459">
      <w:r>
        <w:t>Microcontrollers</w:t>
      </w:r>
    </w:p>
    <w:p w:rsidR="00D43ED0" w:rsidRDefault="00295ABF" w:rsidP="00EC4459">
      <w:r>
        <w:lastRenderedPageBreak/>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9B49D0" w:rsidRDefault="009B49D0" w:rsidP="00172FEB">
      <w:pPr>
        <w:pStyle w:val="Heading2"/>
      </w:pPr>
    </w:p>
    <w:p w:rsidR="009B49D0" w:rsidRDefault="009B49D0" w:rsidP="00172FEB">
      <w:pPr>
        <w:pStyle w:val="Heading2"/>
      </w:pPr>
    </w:p>
    <w:p w:rsidR="00172FEB" w:rsidRDefault="00172FEB" w:rsidP="00172FEB">
      <w:pPr>
        <w:pStyle w:val="Heading2"/>
      </w:pPr>
      <w:r>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lastRenderedPageBreak/>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B22593" w:rsidRDefault="00B22593" w:rsidP="00172FEB">
      <w:pPr>
        <w:pStyle w:val="Heading1"/>
      </w:pPr>
    </w:p>
    <w:p w:rsidR="00172FEB" w:rsidRDefault="00172FEB" w:rsidP="00172FEB">
      <w:pPr>
        <w:pStyle w:val="Heading1"/>
      </w:pPr>
      <w:r>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28"/>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29"/>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30"/>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31"/>
      </w:r>
      <w:r>
        <w:t xml:space="preserve">. Their method revolves around fitting cars with ultrasonic sensors as opposed to more evasive methods such as physically </w:t>
      </w:r>
      <w:r>
        <w:lastRenderedPageBreak/>
        <w:t xml:space="preserve">implanting sensors on the road. This has its pros and cons. It is more economically viable to implant sensors on cars rather than on roads as that would mean less cost since there would be no need to 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586938" w:rsidRDefault="00586938">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586938" w:rsidRDefault="00586938">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993546" w:rsidP="00F614C3">
      <w:r>
        <w:pict>
          <v:shape id="_x0000_i1029" type="#_x0000_t75" style="width:394.6pt;height:205.7pt">
            <v:imagedata r:id="rId29" o:title="happySequence"/>
          </v:shape>
        </w:pict>
      </w:r>
    </w:p>
    <w:p w:rsidR="0079793D" w:rsidRDefault="0079793D" w:rsidP="00F614C3">
      <w:r>
        <w:t>Figure (1) – Above – Shows the interaction with user and app</w:t>
      </w:r>
    </w:p>
    <w:p w:rsidR="00F13569" w:rsidRDefault="00993546" w:rsidP="00F614C3">
      <w:r>
        <w:pict>
          <v:shape id="_x0000_i1030" type="#_x0000_t75" style="width:377.75pt;height:205.7pt">
            <v:imagedata r:id="rId30"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993546" w:rsidP="00F614C3">
      <w:r>
        <w:lastRenderedPageBreak/>
        <w:pict>
          <v:shape id="_x0000_i1031" type="#_x0000_t75" style="width:384.3pt;height:201.95pt">
            <v:imagedata r:id="rId31" o:title="UnhappySequence"/>
          </v:shape>
        </w:pict>
      </w:r>
    </w:p>
    <w:p w:rsidR="00F614C3" w:rsidRDefault="0079793D" w:rsidP="00F614C3">
      <w:r>
        <w:t>Figure (3) – Above – Shows the interaction of the user if server cannot connect to database</w:t>
      </w:r>
    </w:p>
    <w:p w:rsidR="0079793D" w:rsidRDefault="00993546" w:rsidP="00F614C3">
      <w:r>
        <w:pict>
          <v:shape id="_x0000_i1032" type="#_x0000_t75" style="width:314.2pt;height:259pt">
            <v:imagedata r:id="rId32"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993546" w:rsidP="00F614C3">
      <w:r>
        <w:pict>
          <v:shape id="_x0000_i1033" type="#_x0000_t75" style="width:449.75pt;height:266.5pt">
            <v:imagedata r:id="rId33"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993546" w:rsidP="00F614C3">
      <w:r>
        <w:pict>
          <v:shape id="_x0000_i1034" type="#_x0000_t75" style="width:446.05pt;height:301.1pt">
            <v:imagedata r:id="rId34" o:title="Customer App Activity Diagram"/>
          </v:shape>
        </w:pict>
      </w:r>
    </w:p>
    <w:p w:rsidR="0026437C" w:rsidRDefault="0026437C" w:rsidP="00F614C3"/>
    <w:p w:rsidR="008616F0" w:rsidRDefault="008616F0" w:rsidP="00F614C3">
      <w:r>
        <w:lastRenderedPageBreak/>
        <w:t>Use Case Diagrams –</w:t>
      </w:r>
    </w:p>
    <w:p w:rsidR="008616F0" w:rsidRDefault="00993546" w:rsidP="00F614C3">
      <w:r>
        <w:pict>
          <v:shape id="_x0000_i1035" type="#_x0000_t75" style="width:314.2pt;height:271.15pt">
            <v:imagedata r:id="rId35"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993546" w:rsidP="00F614C3">
      <w:r>
        <w:pict>
          <v:shape id="_x0000_i1036" type="#_x0000_t75" style="width:339.45pt;height:271.15pt">
            <v:imagedata r:id="rId36"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8"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32"/>
      </w:r>
      <w:r w:rsidR="004B13E1">
        <w:t>:</w:t>
      </w:r>
    </w:p>
    <w:p w:rsidR="004B13E1" w:rsidRDefault="004B13E1" w:rsidP="00E44480">
      <w:pPr>
        <w:ind w:firstLine="720"/>
      </w:pPr>
      <w:proofErr w:type="gramStart"/>
      <w:r>
        <w:t>validate</w:t>
      </w:r>
      <w:proofErr w:type="gramEnd"/>
      <w:r>
        <w:t xml:space="preserve"> - validate the project is correct and all necessary information is available</w:t>
      </w:r>
    </w:p>
    <w:p w:rsidR="004B13E1" w:rsidRDefault="004B13E1" w:rsidP="00E44480">
      <w:pPr>
        <w:ind w:firstLine="720"/>
      </w:pPr>
      <w:proofErr w:type="gramStart"/>
      <w:r>
        <w:t>compile</w:t>
      </w:r>
      <w:proofErr w:type="gramEnd"/>
      <w:r w:rsidR="00E44480">
        <w:tab/>
      </w:r>
      <w:r>
        <w:t xml:space="preserve"> - compile the source code of the project</w:t>
      </w:r>
    </w:p>
    <w:p w:rsidR="004B13E1" w:rsidRDefault="004B13E1" w:rsidP="00E44480">
      <w:pPr>
        <w:ind w:left="720"/>
      </w:pPr>
      <w:proofErr w:type="gramStart"/>
      <w:r>
        <w:t>test</w:t>
      </w:r>
      <w:proofErr w:type="gramEnd"/>
      <w:r>
        <w:t xml:space="preserve"> - test the compiled source code using a suitable unit testing framework. These tests should not require the code be packaged or deployed</w:t>
      </w:r>
    </w:p>
    <w:p w:rsidR="004B13E1" w:rsidRDefault="004B13E1" w:rsidP="00E44480">
      <w:pPr>
        <w:ind w:firstLine="720"/>
      </w:pPr>
      <w:proofErr w:type="gramStart"/>
      <w:r>
        <w:t>package</w:t>
      </w:r>
      <w:proofErr w:type="gramEnd"/>
      <w:r>
        <w:t xml:space="preserve"> - take the compiled code and package it in its distributable format, such as a JAR.</w:t>
      </w:r>
    </w:p>
    <w:p w:rsidR="004B13E1" w:rsidRDefault="004B13E1" w:rsidP="00E44480">
      <w:pPr>
        <w:ind w:firstLine="720"/>
      </w:pPr>
      <w:proofErr w:type="gramStart"/>
      <w:r>
        <w:t>verify</w:t>
      </w:r>
      <w:proofErr w:type="gramEnd"/>
      <w:r>
        <w:t xml:space="preserve"> - run any checks on results of integration tests to ensure quality criteria are met</w:t>
      </w:r>
    </w:p>
    <w:p w:rsidR="004B13E1" w:rsidRDefault="004B13E1" w:rsidP="00E44480">
      <w:pPr>
        <w:ind w:left="720"/>
      </w:pPr>
      <w:proofErr w:type="gramStart"/>
      <w:r>
        <w:t>install</w:t>
      </w:r>
      <w:proofErr w:type="gramEnd"/>
      <w:r>
        <w:t xml:space="preserve"> - install the package into the local repository, for use as a dependency in other projects locally</w:t>
      </w:r>
    </w:p>
    <w:p w:rsidR="004B13E1" w:rsidRDefault="004B13E1" w:rsidP="00E44480">
      <w:pPr>
        <w:ind w:left="720"/>
      </w:pPr>
      <w:proofErr w:type="gramStart"/>
      <w:r>
        <w:t>deploy</w:t>
      </w:r>
      <w:proofErr w:type="gramEnd"/>
      <w:r>
        <w:t xml:space="preserve">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 xml:space="preserve">nce with </w:t>
      </w:r>
      <w:proofErr w:type="gramStart"/>
      <w:r w:rsidR="00E44480">
        <w:t>it,</w:t>
      </w:r>
      <w:proofErr w:type="gramEnd"/>
      <w:r w:rsidR="00E44480">
        <w:t xml:space="preserve">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lastRenderedPageBreak/>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76CED">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976CED" w:rsidRDefault="00976CED" w:rsidP="00976CED">
      <w:r>
        <w:t>Android Studio –</w:t>
      </w:r>
      <w:r w:rsidR="00FD287E">
        <w:t xml:space="preserve"> Android Studio is the preferred IDE to use when developing apps for Android. This is made by Google </w:t>
      </w:r>
      <w:proofErr w:type="gramStart"/>
      <w:r w:rsidR="00FD287E">
        <w:t>themselves</w:t>
      </w:r>
      <w:proofErr w:type="gramEnd"/>
      <w:r w:rsidR="00FD287E">
        <w:t>.</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325F33" w:rsidRPr="00976CED" w:rsidRDefault="00325F33" w:rsidP="00325F33">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ve no experience in electronics </w:t>
      </w:r>
    </w:p>
    <w:p w:rsidR="00976CED" w:rsidRDefault="00976CED" w:rsidP="00325F33">
      <w:r>
        <w:t xml:space="preserve">C – </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6C194D">
      <w:pPr>
        <w:pStyle w:val="Heading1"/>
      </w:pPr>
      <w:r>
        <w:lastRenderedPageBreak/>
        <w:t>Implementation</w:t>
      </w:r>
    </w:p>
    <w:p w:rsidR="00790F9A" w:rsidRDefault="0057674A" w:rsidP="00325F33">
      <w:r>
        <w:t>This section will describe how the major components of the project were implemented as well as challenges faced and strategies used to make unit testing easier.</w:t>
      </w:r>
      <w:r w:rsidR="009D6A1A">
        <w:t xml:space="preserve"> </w:t>
      </w:r>
      <w:r w:rsidR="009D6A1A" w:rsidRPr="009D6A1A">
        <w:rPr>
          <w:highlight w:val="yellow"/>
        </w:rPr>
        <w:t xml:space="preserve">Talk about </w:t>
      </w:r>
      <w:proofErr w:type="spellStart"/>
      <w:r w:rsidR="009D6A1A" w:rsidRPr="009D6A1A">
        <w:rPr>
          <w:highlight w:val="yellow"/>
        </w:rPr>
        <w:t>strucute</w:t>
      </w:r>
      <w:proofErr w:type="spellEnd"/>
      <w:r w:rsidR="009D6A1A" w:rsidRPr="009D6A1A">
        <w:rPr>
          <w:highlight w:val="yellow"/>
        </w:rPr>
        <w:t>/class etc.</w:t>
      </w:r>
    </w:p>
    <w:p w:rsidR="009E4ADB" w:rsidRDefault="0023771F" w:rsidP="00325F33">
      <w:r>
        <w:t>Data structure of the parking bay</w:t>
      </w:r>
      <w:r w:rsidR="009E4ADB">
        <w:t>:</w:t>
      </w:r>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POJO means Plain Old Java Object. It refers to a Java object (instance of definition) that isn't bogged down by framework extensions.</w:t>
      </w:r>
      <w:r>
        <w:t xml:space="preserve">’ </w:t>
      </w:r>
      <w:r>
        <w:rPr>
          <w:rStyle w:val="FootnoteReference"/>
        </w:rPr>
        <w:footnoteReference w:id="33"/>
      </w:r>
      <w:r w:rsidR="00356DF1">
        <w:t xml:space="preserve"> In essence, this means that the class shouldn’t extend or inherit anything from any framework class.</w:t>
      </w:r>
    </w:p>
    <w:p w:rsidR="009E4ADB"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w:t>
      </w:r>
      <w:r w:rsidR="00BE758F">
        <w:t>hm which will be explained in the next section</w:t>
      </w:r>
      <w:r>
        <w:t>.</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117A8B" w:rsidRDefault="0007077A" w:rsidP="0007077A">
      <w:pPr>
        <w:pStyle w:val="Heading1"/>
      </w:pPr>
      <w:r>
        <w:lastRenderedPageBreak/>
        <w:t>Implementation</w:t>
      </w:r>
    </w:p>
    <w:p w:rsidR="0057674A" w:rsidRDefault="0057674A" w:rsidP="00325F33">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proofErr w:type="gramStart"/>
      <w:r w:rsidR="00BE758F">
        <w:t>status of the Bays are</w:t>
      </w:r>
      <w:proofErr w:type="gramEnd"/>
      <w:r w:rsidR="00BE758F">
        <w:t xml:space="preserve"> above 5.</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430D5C" w:rsidRDefault="00430D5C" w:rsidP="00525A4B">
      <w:r>
        <w:lastRenderedPageBreak/>
        <w:t>G</w:t>
      </w:r>
      <w:r w:rsidR="0023771F">
        <w:t xml:space="preserve">oogle </w:t>
      </w:r>
      <w:r>
        <w:t>Maps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owed how to use the parsed data. </w:t>
      </w:r>
      <w:r w:rsidR="00E840F9">
        <w:rPr>
          <w:rStyle w:val="FootnoteReference"/>
        </w:rPr>
        <w:footnoteReference w:id="34"/>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r>
        <w:lastRenderedPageBreak/>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r>
        <w:lastRenderedPageBreak/>
        <w:t>SSL</w:t>
      </w:r>
    </w:p>
    <w:p w:rsidR="00D11AD5" w:rsidRDefault="009F69E7" w:rsidP="00525A4B">
      <w:r>
        <w:t>Using self-signed certificates, SSL has been implemented on the communication between the mobile app and the server. This is vital as the user would want to have the confidence that whatever they are sending</w:t>
      </w:r>
      <w:r w:rsidR="00B90821">
        <w:t xml:space="preserve"> to the server</w:t>
      </w:r>
      <w:r>
        <w:t>,</w:t>
      </w:r>
      <w:r w:rsidR="00B90821">
        <w:t xml:space="preserve"> it</w:t>
      </w:r>
      <w:r>
        <w:t xml:space="preserve"> should be encr</w:t>
      </w:r>
      <w:r w:rsidR="00B90821">
        <w:t>ypted and be safe at all times.</w:t>
      </w:r>
    </w:p>
    <w:p w:rsidR="00B90821" w:rsidRDefault="00B90821" w:rsidP="00525A4B">
      <w:r>
        <w:t>The disadvantage of using self-signed certificates is that it is not recognised with other CA (certificate authorities). Google has outlined the necessary steps in order to make apps that utilises self-signed certificates</w:t>
      </w:r>
      <w:r>
        <w:rPr>
          <w:rStyle w:val="FootnoteReference"/>
        </w:rPr>
        <w:footnoteReference w:id="35"/>
      </w:r>
      <w:r>
        <w:t xml:space="preserve">. The general </w:t>
      </w:r>
      <w:proofErr w:type="gramStart"/>
      <w:r>
        <w:t>steps to be taken is</w:t>
      </w:r>
      <w:proofErr w:type="gramEnd"/>
      <w:r>
        <w:t xml:space="preserve"> to get the public certificate</w:t>
      </w:r>
      <w:r w:rsidR="00281C8D">
        <w:t xml:space="preserve"> and place into the project directory, use the certificate to create a </w:t>
      </w:r>
      <w:proofErr w:type="spellStart"/>
      <w:r w:rsidR="00281C8D">
        <w:t>keystore</w:t>
      </w:r>
      <w:proofErr w:type="spellEnd"/>
      <w:r w:rsidR="00281C8D">
        <w:t xml:space="preserve"> and place it into the </w:t>
      </w:r>
      <w:proofErr w:type="spellStart"/>
      <w:r w:rsidR="00281C8D">
        <w:t>TrustManager</w:t>
      </w:r>
      <w:proofErr w:type="spellEnd"/>
      <w:r w:rsidR="00281C8D">
        <w:t xml:space="preserve">. </w:t>
      </w:r>
      <w:r w:rsidR="0078296C">
        <w:t>As per Google’s definition of what a trust manager is, ‘</w:t>
      </w:r>
      <w:r w:rsidR="00281C8D" w:rsidRPr="00281C8D">
        <w:t xml:space="preserve">A </w:t>
      </w:r>
      <w:proofErr w:type="spellStart"/>
      <w:r w:rsidR="00281C8D" w:rsidRPr="00281C8D">
        <w:t>TrustManager</w:t>
      </w:r>
      <w:proofErr w:type="spellEnd"/>
      <w:r w:rsidR="00281C8D" w:rsidRPr="00281C8D">
        <w:t xml:space="preserve"> is what the system uses to validate certificates from the server and—by creating one from a </w:t>
      </w:r>
      <w:proofErr w:type="spellStart"/>
      <w:r w:rsidR="00281C8D" w:rsidRPr="00281C8D">
        <w:t>KeyStore</w:t>
      </w:r>
      <w:proofErr w:type="spellEnd"/>
      <w:r w:rsidR="00281C8D" w:rsidRPr="00281C8D">
        <w:t xml:space="preserve"> with one or more CAs—those will be the only CAs trusted by that </w:t>
      </w:r>
      <w:proofErr w:type="spellStart"/>
      <w:r w:rsidR="00281C8D" w:rsidRPr="00281C8D">
        <w:t>TrustManager</w:t>
      </w:r>
      <w:proofErr w:type="spellEnd"/>
      <w:r w:rsidR="0078296C">
        <w:t>’</w:t>
      </w:r>
      <w:r w:rsidR="0078296C">
        <w:rPr>
          <w:rStyle w:val="FootnoteReference"/>
        </w:rPr>
        <w:footnoteReference w:id="36"/>
      </w:r>
      <w:r w:rsidR="0078296C">
        <w:t>.</w:t>
      </w:r>
    </w:p>
    <w:p w:rsidR="0078296C" w:rsidRDefault="0078296C" w:rsidP="00525A4B">
      <w:r>
        <w:t xml:space="preserve">Implementing SSL on the server consisted of taking away the HTTP port and adding the HTTPS port. This was done by editing the </w:t>
      </w:r>
      <w:proofErr w:type="spellStart"/>
      <w:r>
        <w:t>application.properties</w:t>
      </w:r>
      <w:proofErr w:type="spellEnd"/>
      <w:r>
        <w:t xml:space="preserve"> file which is the file responsible for the settings for Spring Boot. </w:t>
      </w:r>
    </w:p>
    <w:p w:rsidR="006D472C" w:rsidRDefault="006D472C" w:rsidP="00690FE0"/>
    <w:p w:rsidR="006D472C" w:rsidRDefault="006D472C" w:rsidP="00690FE0"/>
    <w:p w:rsidR="006D472C" w:rsidRDefault="0078296C" w:rsidP="00690FE0">
      <w:r>
        <w:t>(ADD CODES FOR THIS)</w:t>
      </w:r>
    </w:p>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C194D" w:rsidRDefault="006C194D" w:rsidP="00690FE0"/>
    <w:p w:rsidR="00690FE0" w:rsidRDefault="00690FE0" w:rsidP="00690FE0">
      <w:proofErr w:type="spellStart"/>
      <w:r>
        <w:lastRenderedPageBreak/>
        <w:t>Arudino</w:t>
      </w:r>
      <w:proofErr w:type="spellEnd"/>
      <w:r>
        <w:t xml:space="preserve"> – Implementing the sensor</w:t>
      </w:r>
      <w:proofErr w:type="gramStart"/>
      <w:r>
        <w:t>;  talk</w:t>
      </w:r>
      <w:proofErr w:type="gramEnd"/>
      <w:r>
        <w:t xml:space="preserve"> about structure of output based on thermistor, ultrasonic </w:t>
      </w:r>
      <w:proofErr w:type="spellStart"/>
      <w:r>
        <w:t>etc</w:t>
      </w:r>
      <w:proofErr w:type="spellEnd"/>
    </w:p>
    <w:p w:rsidR="00690FE0" w:rsidRDefault="006D472C" w:rsidP="006D472C">
      <w:r>
        <w:t>The following is the circuit diagram of the sensor:</w:t>
      </w:r>
    </w:p>
    <w:p w:rsidR="00575DF5" w:rsidRDefault="00993546" w:rsidP="00690FE0">
      <w:r>
        <w:pict>
          <v:shape id="_x0000_i1037" type="#_x0000_t75" style="width:451.65pt;height:358.15pt">
            <v:imagedata r:id="rId39" o:title="schematics"/>
          </v:shape>
        </w:pic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lastRenderedPageBreak/>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9C0D0F" w:rsidRDefault="00656764" w:rsidP="00525A4B">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p>
    <w:p w:rsidR="001F4F19" w:rsidRDefault="00586938" w:rsidP="00542AE8">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sidR="00656764">
        <w:rPr>
          <w:rFonts w:eastAsiaTheme="minorEastAsia"/>
        </w:rPr>
        <w:t xml:space="preserve"> </w:t>
      </w:r>
      <w:r w:rsidR="009C0D0F">
        <w:rPr>
          <w:rFonts w:eastAsiaTheme="minorEastAsia"/>
        </w:rPr>
        <w:t xml:space="preserve"> </w:t>
      </w:r>
      <w:proofErr w:type="gramStart"/>
      <w:r w:rsidR="009C0D0F">
        <w:rPr>
          <w:rFonts w:eastAsiaTheme="minorEastAsia"/>
        </w:rPr>
        <w:t>where</w:t>
      </w:r>
      <w:proofErr w:type="gramEnd"/>
      <w:r w:rsidR="009C0D0F">
        <w:rPr>
          <w:rFonts w:eastAsiaTheme="minorEastAsia"/>
        </w:rPr>
        <w:t xml:space="preserv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p>
    <w:p w:rsidR="00CF63BC" w:rsidRDefault="00542AE8" w:rsidP="00542AE8">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w:t>
      </w:r>
      <w:proofErr w:type="gramStart"/>
      <w:r w:rsidR="001F4F19">
        <w:rPr>
          <w:rFonts w:eastAsiaTheme="minorEastAsia"/>
        </w:rPr>
        <w:t>does</w:t>
      </w:r>
      <w:proofErr w:type="gramEnd"/>
      <w:r w:rsidR="001F4F19">
        <w:rPr>
          <w:rFonts w:eastAsiaTheme="minorEastAsia"/>
        </w:rPr>
        <w:t xml:space="preserve"> give near accurate </w:t>
      </w:r>
      <w:r>
        <w:rPr>
          <w:rFonts w:eastAsiaTheme="minorEastAsia"/>
        </w:rPr>
        <w:t xml:space="preserve">readings. A thorough experiment took plac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accurate results depending on the 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 the error becomes apparent. </w:t>
      </w:r>
    </w:p>
    <w:p w:rsidR="00656764" w:rsidRDefault="00833053" w:rsidP="00542AE8">
      <w:pPr>
        <w:rPr>
          <w:rFonts w:eastAsiaTheme="minorEastAsia"/>
        </w:rPr>
      </w:pPr>
      <w:r>
        <w:rPr>
          <w:rFonts w:eastAsiaTheme="minorEastAsia"/>
        </w:rPr>
        <w:lastRenderedPageBreak/>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1F4F19" w:rsidRDefault="001F4F19" w:rsidP="00542AE8">
      <w:pPr>
        <w:rPr>
          <w:rFonts w:eastAsiaTheme="minorEastAsia"/>
        </w:rPr>
      </w:pPr>
      <w:r>
        <w:rPr>
          <w:rFonts w:eastAsiaTheme="minorEastAsia"/>
        </w:rPr>
        <w:t xml:space="preserve">Furthermore, the beta equatio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func>
      </m:oMath>
      <w:r>
        <w:rPr>
          <w:rFonts w:eastAsiaTheme="minorEastAsia"/>
        </w:rPr>
        <w:t xml:space="preserve"> has most of</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6C194D" w:rsidRDefault="006C194D" w:rsidP="00525A4B"/>
    <w:p w:rsidR="006C194D" w:rsidRDefault="006C194D" w:rsidP="00525A4B"/>
    <w:p w:rsidR="006C194D" w:rsidRDefault="006C194D" w:rsidP="00525A4B"/>
    <w:p w:rsidR="006C194D" w:rsidRDefault="006C194D" w:rsidP="00525A4B"/>
    <w:p w:rsidR="0085619C" w:rsidRDefault="0085619C" w:rsidP="00525A4B">
      <w:r>
        <w:lastRenderedPageBreak/>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w:t>
      </w:r>
      <w:r w:rsidR="0023771F">
        <w:t xml:space="preserve"> </w:t>
      </w:r>
      <w:r w:rsidR="00FA3B61" w:rsidRPr="00FA3B61">
        <w:t>ergodic</w:t>
      </w:r>
      <w:proofErr w:type="spellEnd"/>
      <w:r w:rsidR="00FA3B61" w:rsidRPr="00FA3B61">
        <w:t xml:space="preserve">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37"/>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2" w:name="_MON_1582118024"/>
    <w:bookmarkEnd w:id="2"/>
    <w:p w:rsidR="00411357" w:rsidRDefault="00411357" w:rsidP="00525A4B">
      <w:r>
        <w:object w:dxaOrig="9356" w:dyaOrig="6209">
          <v:shape id="_x0000_i1038" type="#_x0000_t75" style="width:467.55pt;height:310.45pt" o:ole="">
            <v:imagedata r:id="rId41" o:title=""/>
          </v:shape>
          <o:OLEObject Type="Embed" ProgID="Word.OpenDocumentText.12" ShapeID="_x0000_i1038" DrawAspect="Content" ObjectID="_1583326518" r:id="rId42"/>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r>
        <w:lastRenderedPageBreak/>
        <w:t>Testing:</w:t>
      </w:r>
    </w:p>
    <w:p w:rsidR="0023771F" w:rsidRDefault="0023771F" w:rsidP="00370D71"/>
    <w:p w:rsidR="00A67A54" w:rsidRDefault="002F7FA1" w:rsidP="00370D71">
      <w:r>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uct</w:t>
      </w:r>
      <w:proofErr w:type="gramEnd"/>
      <w:r w:rsidR="008B7B86">
        <w:t xml:space="preserve"> the relevant business logic like thus:</w:t>
      </w:r>
    </w:p>
    <w:bookmarkStart w:id="3" w:name="_MON_1581604588"/>
    <w:bookmarkEnd w:id="3"/>
    <w:p w:rsidR="008B7B86" w:rsidRDefault="008B7B86" w:rsidP="00370D71">
      <w:r>
        <w:object w:dxaOrig="9356" w:dyaOrig="1709">
          <v:shape id="_x0000_i1039" type="#_x0000_t75" style="width:467.55pt;height:86.05pt" o:ole="">
            <v:imagedata r:id="rId43" o:title=""/>
          </v:shape>
          <o:OLEObject Type="Embed" ProgID="Word.OpenDocumentText.12" ShapeID="_x0000_i1039" DrawAspect="Content" ObjectID="_1583326519" r:id="rId44"/>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4" w:name="_MON_1581606220"/>
    <w:bookmarkEnd w:id="4"/>
    <w:p w:rsidR="0041431D" w:rsidRDefault="0041431D" w:rsidP="00370D71">
      <w:r>
        <w:object w:dxaOrig="9356" w:dyaOrig="5009">
          <v:shape id="_x0000_i1040" type="#_x0000_t75" style="width:467.55pt;height:250.6pt" o:ole="">
            <v:imagedata r:id="rId45" o:title=""/>
          </v:shape>
          <o:OLEObject Type="Embed" ProgID="Word.OpenDocumentText.12" ShapeID="_x0000_i1040" DrawAspect="Content" ObjectID="_1583326520" r:id="rId46"/>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5" w:name="_MON_1581606000"/>
    <w:bookmarkEnd w:id="5"/>
    <w:p w:rsidR="0041431D" w:rsidRDefault="0041431D" w:rsidP="00370D71">
      <w:r>
        <w:object w:dxaOrig="9356" w:dyaOrig="4409">
          <v:shape id="_x0000_i1041" type="#_x0000_t75" style="width:451.65pt;height:213.2pt" o:ole="">
            <v:imagedata r:id="rId47" o:title=""/>
          </v:shape>
          <o:OLEObject Type="Embed" ProgID="Word.OpenDocumentText.12" ShapeID="_x0000_i1041" DrawAspect="Content" ObjectID="_1583326521" r:id="rId48"/>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23771F" w:rsidP="00370D71">
      <w:r>
        <w:lastRenderedPageBreak/>
        <w:t>Unit Tests:</w:t>
      </w:r>
    </w:p>
    <w:p w:rsidR="0023771F" w:rsidRDefault="0023771F" w:rsidP="00370D71">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r>
        <w:rPr>
          <w:rStyle w:val="FootnoteReference"/>
        </w:rPr>
        <w:footnoteReference w:id="38"/>
      </w:r>
      <w:r>
        <w:t>.</w:t>
      </w:r>
      <w:bookmarkStart w:id="6" w:name="_GoBack"/>
      <w:bookmarkEnd w:id="6"/>
    </w:p>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6C194D" w:rsidRDefault="006C194D" w:rsidP="00A27C63">
      <w:pPr>
        <w:pStyle w:val="Heading1"/>
        <w:rPr>
          <w:rFonts w:asciiTheme="minorHAnsi" w:eastAsiaTheme="minorHAnsi" w:hAnsiTheme="minorHAnsi" w:cstheme="minorBidi"/>
          <w:b w:val="0"/>
          <w:bCs w:val="0"/>
          <w:color w:val="auto"/>
          <w:sz w:val="22"/>
          <w:szCs w:val="22"/>
        </w:rPr>
      </w:pPr>
    </w:p>
    <w:p w:rsidR="0023771F" w:rsidRDefault="0023771F" w:rsidP="00A27C63">
      <w:pPr>
        <w:pStyle w:val="Heading1"/>
      </w:pPr>
    </w:p>
    <w:p w:rsidR="0023771F" w:rsidRDefault="0023771F" w:rsidP="00A27C63">
      <w:pPr>
        <w:pStyle w:val="Heading1"/>
      </w:pPr>
    </w:p>
    <w:p w:rsidR="00370D71" w:rsidRDefault="00370D71" w:rsidP="00A27C63">
      <w:pPr>
        <w:pStyle w:val="Heading1"/>
      </w:pPr>
      <w:r>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FD0F28" w:rsidRDefault="00FD0F28" w:rsidP="00370D71"/>
    <w:p w:rsidR="00370D71" w:rsidRDefault="00370D71" w:rsidP="00A27C63">
      <w:pPr>
        <w:pStyle w:val="Heading2"/>
      </w:pPr>
      <w:r>
        <w:t>Logistic Regression:</w:t>
      </w:r>
    </w:p>
    <w:p w:rsidR="00FD0F28" w:rsidRDefault="00FD0F28" w:rsidP="00370D71">
      <w:r>
        <w:t>Initially, logistic regression w</w:t>
      </w:r>
      <w:r w:rsidR="001F4F19">
        <w:t>as implemented on the app. Th</w:t>
      </w:r>
      <w:r w:rsidR="00E243F3">
        <w:t xml:space="preserve">is was because it was the first algorithm </w:t>
      </w:r>
      <w:r w:rsidR="001F4F19">
        <w:t>that was researched about for this project. The following depicts how the logistic regression was implemented on the app:</w:t>
      </w:r>
    </w:p>
    <w:p w:rsidR="001F4F19" w:rsidRDefault="001F4F19" w:rsidP="00370D71">
      <w:r>
        <w:t>As it can be seen from the code</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Furthermore, the data structure used to incorporate this algorithm is requires more space/memory than to the KNN algorithm. As it can be seen, the data structure used for the logistic regression by default reserves two Integer arrays of size 1440. This is hefty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 </w:t>
      </w:r>
    </w:p>
    <w:p w:rsidR="00EF5DE3" w:rsidRDefault="00CC3D8B" w:rsidP="00CC3D8B">
      <w:pPr>
        <w:pStyle w:val="Heading2"/>
      </w:pPr>
      <w:r>
        <w:t xml:space="preserve">Tackling </w:t>
      </w:r>
      <w:r w:rsidR="00783199">
        <w:t xml:space="preserve">the </w:t>
      </w:r>
      <w:r>
        <w:t>problem statement</w:t>
      </w:r>
    </w:p>
    <w:p w:rsidR="00CC3D8B" w:rsidRPr="00CC3D8B" w:rsidRDefault="00CC3D8B" w:rsidP="00CC3D8B">
      <w:r>
        <w:t>This whole project revolved around tackling an ongoing issue driver’s face on a daily basis; looking for car parks. The solut</w:t>
      </w:r>
      <w:r w:rsidR="006A3CA8">
        <w:t>ion outlined in this project does provide the necessary tools to fix this issue as it fulfils one of the core criteria in tackling this problem which is; acquiring real time data. By gaining real time data and delivering it to the user, the user is abl</w:t>
      </w:r>
      <w:r w:rsidR="00783199">
        <w:t>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EF5DE3" w:rsidRDefault="00EF5DE3" w:rsidP="00370D71"/>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Pr="00783199" w:rsidRDefault="00783199" w:rsidP="00783199"/>
    <w:p w:rsidR="00175D0B" w:rsidRDefault="004E3551" w:rsidP="00A27C63">
      <w:pPr>
        <w:pStyle w:val="Heading2"/>
      </w:pPr>
      <w:r>
        <w:t>Timing of algorithms</w:t>
      </w:r>
    </w:p>
    <w:p w:rsidR="004E3551" w:rsidRDefault="007C0939" w:rsidP="00370D71">
      <w:r>
        <w:t xml:space="preserve">In order to find out which implementation of the machine learning algorithm was more </w:t>
      </w:r>
      <w:r w:rsidR="000E2BF0">
        <w:t>efficient</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lastRenderedPageBreak/>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 intensive calculations.</w:t>
      </w:r>
    </w:p>
    <w:p w:rsidR="00A27C63" w:rsidRDefault="00A27C63" w:rsidP="00370D71">
      <w:r>
        <w:t xml:space="preserve">Despite logistic regression not being as efficient as KNN, there is potential of using it in the app as one may train the weights once a day for each parking sensor rather than continuously calculate the weights. </w:t>
      </w:r>
      <w:proofErr w:type="gramStart"/>
      <w:r>
        <w:t>In other words; caching the weights for a set interval.</w:t>
      </w:r>
      <w:proofErr w:type="gramEnd"/>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BF29DF" w:rsidRDefault="00BF29DF" w:rsidP="00370D71">
      <w:r>
        <w:t>INSERT CODE FOR KNN</w:t>
      </w:r>
    </w:p>
    <w:p w:rsidR="00BF29DF" w:rsidRDefault="00BF29DF" w:rsidP="00370D71">
      <w:r>
        <w:t>INSERT CODE FOR LOGISTIC</w:t>
      </w:r>
    </w:p>
    <w:p w:rsidR="00BF29DF" w:rsidRDefault="00BF29DF" w:rsidP="00370D71"/>
    <w:p w:rsidR="00370D71" w:rsidRDefault="00370D71" w:rsidP="00F614C3"/>
    <w:p w:rsidR="00370D71" w:rsidRDefault="00370D71" w:rsidP="00F614C3"/>
    <w:p w:rsidR="004E3551" w:rsidRDefault="004E3551" w:rsidP="004E3551"/>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w:t>
      </w:r>
      <w:r>
        <w:lastRenderedPageBreak/>
        <w:t xml:space="preserve">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the university </w:t>
      </w:r>
      <w:proofErr w:type="spellStart"/>
      <w:r w:rsidR="003E22AB">
        <w:t>wifi</w:t>
      </w:r>
      <w:proofErr w:type="spellEnd"/>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 xml:space="preserve">Even more, the sensor originally had a GPS module connected.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331998" w:rsidRDefault="00331998" w:rsidP="00331998">
      <w:pPr>
        <w:pStyle w:val="Heading2"/>
      </w:pPr>
      <w:r>
        <w:t>Future prospects</w:t>
      </w:r>
    </w:p>
    <w:p w:rsidR="00331998" w:rsidRDefault="00311029" w:rsidP="00331998">
      <w:r>
        <w:t xml:space="preserve">There are many areas which can make this prototype into a </w:t>
      </w:r>
      <w:proofErr w:type="spellStart"/>
      <w:r>
        <w:t>well established</w:t>
      </w:r>
      <w:proofErr w:type="spellEnd"/>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FE7417" w:rsidP="00331998">
      <w:r>
        <w:t>/</w:t>
      </w:r>
      <w:r w:rsidR="002B7ED2">
        <w:t xml:space="preserve">Furthermore, the sensor would need to be enclosed in a waterproof case to withstand extreme </w:t>
      </w:r>
      <w:r>
        <w:t>/</w:t>
      </w:r>
      <w:r w:rsidR="002B7ED2">
        <w:t xml:space="preserve">weather conditions such as rain and snow. But even more so, the design of the sensor should be </w:t>
      </w:r>
      <w:r>
        <w:t>/</w:t>
      </w:r>
      <w:r w:rsidR="002B7ED2">
        <w:t xml:space="preserve">built in a way that would be able to cater more parking bays per sensor. For example, with the </w:t>
      </w:r>
      <w:r>
        <w:t>/</w:t>
      </w:r>
      <w:r w:rsidR="002B7ED2">
        <w:t>current</w:t>
      </w:r>
      <w:r>
        <w:t xml:space="preserve"> structure of the</w:t>
      </w:r>
      <w:r w:rsidR="002B7ED2">
        <w:t xml:space="preserve"> sensor outlined throughout this project, it will only be able to cater for one </w:t>
      </w:r>
      <w:r>
        <w:t>/</w:t>
      </w:r>
      <w:r w:rsidR="002B7ED2">
        <w:t xml:space="preserve">parking bay </w:t>
      </w:r>
      <w:r>
        <w:t xml:space="preserve">but if the sensor had multiple se </w:t>
      </w:r>
    </w:p>
    <w:p w:rsidR="00370D71" w:rsidRDefault="00FE7417" w:rsidP="00F614C3">
      <w:r>
        <w:t>As well as that, more components could be added such as a light dependent resistor to make the readings even more accurate.</w:t>
      </w:r>
    </w:p>
    <w:p w:rsidR="00FE7417" w:rsidRDefault="00FE7417"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6C194D" w:rsidRDefault="006C194D" w:rsidP="00F614C3"/>
    <w:p w:rsidR="005B5433" w:rsidRDefault="005B5433" w:rsidP="00F614C3">
      <w:r>
        <w:t>Appendix Code</w:t>
      </w:r>
    </w:p>
    <w:bookmarkStart w:id="7" w:name="_MON_1581589744"/>
    <w:bookmarkEnd w:id="7"/>
    <w:p w:rsidR="00117A8B" w:rsidRDefault="00A67A54" w:rsidP="00F614C3">
      <w:r>
        <w:object w:dxaOrig="9356" w:dyaOrig="13109">
          <v:shape id="_x0000_i1042" type="#_x0000_t75" style="width:451.65pt;height:630.25pt" o:ole="">
            <v:imagedata r:id="rId49" o:title=""/>
          </v:shape>
          <o:OLEObject Type="Embed" ProgID="Word.OpenDocumentText.12" ShapeID="_x0000_i1042" DrawAspect="Content" ObjectID="_1583326522" r:id="rId50"/>
        </w:object>
      </w:r>
    </w:p>
    <w:bookmarkStart w:id="8" w:name="_MON_1581594215"/>
    <w:bookmarkEnd w:id="8"/>
    <w:p w:rsidR="002C1CAD" w:rsidRDefault="00A67A54" w:rsidP="00F614C3">
      <w:r>
        <w:object w:dxaOrig="10524" w:dyaOrig="13800">
          <v:shape id="_x0000_i1043" type="#_x0000_t75" style="width:526.45pt;height:690.1pt" o:ole="">
            <v:imagedata r:id="rId51" o:title=""/>
          </v:shape>
          <o:OLEObject Type="Embed" ProgID="Word.OpenDocumentText.12" ShapeID="_x0000_i1043" DrawAspect="Content" ObjectID="_1583326523" r:id="rId52"/>
        </w:object>
      </w:r>
      <w:bookmarkStart w:id="9" w:name="_MON_1581594286"/>
      <w:bookmarkEnd w:id="9"/>
      <w:r>
        <w:object w:dxaOrig="9673" w:dyaOrig="11909">
          <v:shape id="_x0000_i1044" type="#_x0000_t75" style="width:483.45pt;height:595.65pt" o:ole="">
            <v:imagedata r:id="rId53" o:title=""/>
          </v:shape>
          <o:OLEObject Type="Embed" ProgID="Word.OpenDocumentText.12" ShapeID="_x0000_i1044" DrawAspect="Content" ObjectID="_1583326524" r:id="rId54"/>
        </w:object>
      </w:r>
    </w:p>
    <w:p w:rsidR="0071497E" w:rsidRDefault="0071497E" w:rsidP="00F614C3"/>
    <w:p w:rsidR="0071497E" w:rsidRDefault="0071497E" w:rsidP="00F614C3"/>
    <w:p w:rsidR="0071497E" w:rsidRDefault="0071497E" w:rsidP="00F614C3"/>
    <w:bookmarkStart w:id="10" w:name="_MON_1581603211"/>
    <w:bookmarkEnd w:id="10"/>
    <w:p w:rsidR="0071497E" w:rsidRDefault="0067362F" w:rsidP="00F614C3">
      <w:r>
        <w:object w:dxaOrig="9356" w:dyaOrig="13800">
          <v:shape id="_x0000_i1045" type="#_x0000_t75" style="width:467.55pt;height:690.1pt" o:ole="">
            <v:imagedata r:id="rId55" o:title=""/>
          </v:shape>
          <o:OLEObject Type="Embed" ProgID="Word.OpenDocumentText.12" ShapeID="_x0000_i1045" DrawAspect="Content" ObjectID="_1583326525" r:id="rId56"/>
        </w:object>
      </w:r>
      <w:r w:rsidR="00834B2B">
        <w:t>Bibliography –</w:t>
      </w:r>
    </w:p>
    <w:p w:rsidR="00834B2B" w:rsidRDefault="00834B2B" w:rsidP="00834B2B">
      <w:hyperlink r:id="rId57" w:history="1">
        <w:r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Pr="00F614C3" w:rsidRDefault="00834B2B" w:rsidP="00F614C3"/>
    <w:sectPr w:rsidR="00834B2B"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F1D" w:rsidRDefault="002C1F1D" w:rsidP="00D20221">
      <w:pPr>
        <w:spacing w:after="0" w:line="240" w:lineRule="auto"/>
      </w:pPr>
      <w:r>
        <w:separator/>
      </w:r>
    </w:p>
  </w:endnote>
  <w:endnote w:type="continuationSeparator" w:id="0">
    <w:p w:rsidR="002C1F1D" w:rsidRDefault="002C1F1D"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F1D" w:rsidRDefault="002C1F1D" w:rsidP="00D20221">
      <w:pPr>
        <w:spacing w:after="0" w:line="240" w:lineRule="auto"/>
      </w:pPr>
      <w:r>
        <w:separator/>
      </w:r>
    </w:p>
  </w:footnote>
  <w:footnote w:type="continuationSeparator" w:id="0">
    <w:p w:rsidR="002C1F1D" w:rsidRDefault="002C1F1D" w:rsidP="00D20221">
      <w:pPr>
        <w:spacing w:after="0" w:line="240" w:lineRule="auto"/>
      </w:pPr>
      <w:r>
        <w:continuationSeparator/>
      </w:r>
    </w:p>
  </w:footnote>
  <w:footnote w:id="1">
    <w:p w:rsidR="00586938" w:rsidRPr="00D20221" w:rsidRDefault="00586938">
      <w:pPr>
        <w:pStyle w:val="FootnoteText"/>
        <w:rPr>
          <w:b/>
        </w:rPr>
      </w:pPr>
      <w:r>
        <w:rPr>
          <w:rStyle w:val="FootnoteReference"/>
        </w:rPr>
        <w:footnoteRef/>
      </w:r>
      <w:r>
        <w:t xml:space="preserve"> </w:t>
      </w:r>
      <w:r w:rsidRPr="00D20221">
        <w:t>http://www.bbc.co.uk/news/uk-england-35312562</w:t>
      </w:r>
    </w:p>
  </w:footnote>
  <w:footnote w:id="2">
    <w:p w:rsidR="00586938" w:rsidRDefault="00586938">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586938" w:rsidRDefault="00586938"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586938" w:rsidRDefault="00586938">
      <w:pPr>
        <w:pStyle w:val="FootnoteText"/>
      </w:pPr>
      <w:r>
        <w:rPr>
          <w:rStyle w:val="FootnoteReference"/>
        </w:rPr>
        <w:footnoteRef/>
      </w:r>
      <w:r>
        <w:t xml:space="preserve"> email</w:t>
      </w:r>
    </w:p>
  </w:footnote>
  <w:footnote w:id="5">
    <w:p w:rsidR="00586938" w:rsidRDefault="00586938">
      <w:pPr>
        <w:pStyle w:val="FootnoteText"/>
      </w:pPr>
      <w:r>
        <w:rPr>
          <w:rStyle w:val="FootnoteReference"/>
        </w:rPr>
        <w:footnoteRef/>
      </w:r>
      <w:r>
        <w:t xml:space="preserve"> Reference 1 PDF</w:t>
      </w:r>
    </w:p>
  </w:footnote>
  <w:footnote w:id="6">
    <w:p w:rsidR="00586938" w:rsidRDefault="00586938">
      <w:pPr>
        <w:pStyle w:val="FootnoteText"/>
      </w:pPr>
      <w:r>
        <w:rPr>
          <w:rStyle w:val="FootnoteReference"/>
        </w:rPr>
        <w:footnoteRef/>
      </w:r>
      <w:r>
        <w:t xml:space="preserve"> Reference 1 PDF again</w:t>
      </w:r>
    </w:p>
  </w:footnote>
  <w:footnote w:id="7">
    <w:p w:rsidR="00586938" w:rsidRDefault="00586938">
      <w:pPr>
        <w:pStyle w:val="FootnoteText"/>
      </w:pPr>
      <w:r>
        <w:rPr>
          <w:rStyle w:val="FootnoteReference"/>
        </w:rPr>
        <w:footnoteRef/>
      </w:r>
      <w:r>
        <w:t xml:space="preserve"> </w:t>
      </w:r>
      <w:proofErr w:type="gramStart"/>
      <w:r>
        <w:t>Google stakeholder reference thing.</w:t>
      </w:r>
      <w:proofErr w:type="gramEnd"/>
      <w:r>
        <w:t xml:space="preserve"> </w:t>
      </w:r>
    </w:p>
  </w:footnote>
  <w:footnote w:id="8">
    <w:p w:rsidR="00586938" w:rsidRDefault="00586938">
      <w:pPr>
        <w:pStyle w:val="FootnoteText"/>
      </w:pPr>
      <w:r>
        <w:rPr>
          <w:rStyle w:val="FootnoteReference"/>
        </w:rPr>
        <w:footnoteRef/>
      </w:r>
      <w:r>
        <w:t xml:space="preserve"> </w:t>
      </w:r>
      <w:proofErr w:type="spellStart"/>
      <w:r>
        <w:t>Referernce</w:t>
      </w:r>
      <w:proofErr w:type="spellEnd"/>
      <w:r>
        <w:t xml:space="preserve"> 3 RSM PDF</w:t>
      </w:r>
    </w:p>
  </w:footnote>
  <w:footnote w:id="9">
    <w:p w:rsidR="00586938" w:rsidRDefault="00586938">
      <w:pPr>
        <w:pStyle w:val="FootnoteText"/>
      </w:pPr>
      <w:r>
        <w:rPr>
          <w:rStyle w:val="FootnoteReference"/>
        </w:rPr>
        <w:footnoteRef/>
      </w:r>
      <w:r>
        <w:t xml:space="preserve"> Optical pdf license plate thing</w:t>
      </w:r>
    </w:p>
  </w:footnote>
  <w:footnote w:id="10">
    <w:p w:rsidR="006225DF" w:rsidRDefault="006225DF">
      <w:pPr>
        <w:pStyle w:val="FootnoteText"/>
      </w:pPr>
      <w:r>
        <w:rPr>
          <w:rStyle w:val="FootnoteReference"/>
        </w:rPr>
        <w:footnoteRef/>
      </w:r>
      <w:r>
        <w:t xml:space="preserve"> </w:t>
      </w:r>
      <w:r w:rsidRPr="006225DF">
        <w:t>https://dzone.com/articles/tlsssl-terminology-and-basics</w:t>
      </w:r>
    </w:p>
  </w:footnote>
  <w:footnote w:id="11">
    <w:p w:rsidR="00ED4039" w:rsidRDefault="00ED4039">
      <w:pPr>
        <w:pStyle w:val="FootnoteText"/>
      </w:pPr>
      <w:r>
        <w:rPr>
          <w:rStyle w:val="FootnoteReference"/>
        </w:rPr>
        <w:footnoteRef/>
      </w:r>
      <w:r>
        <w:t xml:space="preserve"> </w:t>
      </w:r>
      <w:r w:rsidRPr="00ED4039">
        <w:t>https://www.globalsign.com/en/blog/chrome-62-update/</w:t>
      </w:r>
    </w:p>
  </w:footnote>
  <w:footnote w:id="12">
    <w:p w:rsidR="00790603" w:rsidRDefault="00790603">
      <w:pPr>
        <w:pStyle w:val="FootnoteText"/>
      </w:pPr>
      <w:r>
        <w:rPr>
          <w:rStyle w:val="FootnoteReference"/>
        </w:rPr>
        <w:footnoteRef/>
      </w:r>
      <w:r>
        <w:t xml:space="preserve"> </w:t>
      </w:r>
      <w:r w:rsidRPr="00790603">
        <w:t>http://euro.ecom.cmu.edu/resources/elibrary/epay/SSL.pdf</w:t>
      </w:r>
    </w:p>
  </w:footnote>
  <w:footnote w:id="13">
    <w:p w:rsidR="00790603" w:rsidRDefault="00790603">
      <w:pPr>
        <w:pStyle w:val="FootnoteText"/>
      </w:pPr>
      <w:r>
        <w:rPr>
          <w:rStyle w:val="FootnoteReference"/>
        </w:rPr>
        <w:footnoteRef/>
      </w:r>
      <w:r>
        <w:t xml:space="preserve"> </w:t>
      </w:r>
      <w:r w:rsidRPr="00790603">
        <w:t>http://euro.ecom.cmu.edu/resources/elibrary/epay/SSL.pdf</w:t>
      </w:r>
    </w:p>
  </w:footnote>
  <w:footnote w:id="14">
    <w:p w:rsidR="00955D8A" w:rsidRDefault="00955D8A">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5">
    <w:p w:rsidR="006D27F5" w:rsidRDefault="006D27F5" w:rsidP="006D27F5">
      <w:pPr>
        <w:pStyle w:val="FootnoteText"/>
      </w:pPr>
      <w:r>
        <w:rPr>
          <w:rStyle w:val="FootnoteReference"/>
        </w:rPr>
        <w:footnoteRef/>
      </w:r>
      <w:r>
        <w:t xml:space="preserve"> </w:t>
      </w:r>
      <w:r w:rsidRPr="00955D8A">
        <w:t>https://security.googleblog.com/2016/11/sha-1-certificates-in-chrome.html</w:t>
      </w:r>
    </w:p>
  </w:footnote>
  <w:footnote w:id="16">
    <w:p w:rsidR="006D27F5" w:rsidRDefault="006D27F5">
      <w:pPr>
        <w:pStyle w:val="FootnoteText"/>
      </w:pPr>
      <w:r>
        <w:rPr>
          <w:rStyle w:val="FootnoteReference"/>
        </w:rPr>
        <w:footnoteRef/>
      </w:r>
      <w:r>
        <w:t xml:space="preserve"> </w:t>
      </w:r>
      <w:r w:rsidRPr="006D27F5">
        <w:t>https://shattered.io/</w:t>
      </w:r>
    </w:p>
  </w:footnote>
  <w:footnote w:id="17">
    <w:p w:rsidR="006D27F5" w:rsidRDefault="006D27F5" w:rsidP="006D27F5">
      <w:pPr>
        <w:pStyle w:val="FootnoteText"/>
      </w:pPr>
      <w:r>
        <w:rPr>
          <w:rStyle w:val="FootnoteReference"/>
        </w:rPr>
        <w:footnoteRef/>
      </w:r>
      <w:r>
        <w:t xml:space="preserve"> </w:t>
      </w:r>
      <w:r w:rsidRPr="0099193B">
        <w:t>https://www.wired.com/2017/02/common-cryptographic-tool-turns-majorly-insecure/</w:t>
      </w:r>
    </w:p>
  </w:footnote>
  <w:footnote w:id="18">
    <w:p w:rsidR="00246DB6" w:rsidRDefault="00246DB6">
      <w:pPr>
        <w:pStyle w:val="FootnoteText"/>
      </w:pPr>
      <w:r>
        <w:rPr>
          <w:rStyle w:val="FootnoteReference"/>
        </w:rPr>
        <w:footnoteRef/>
      </w:r>
      <w:r>
        <w:t xml:space="preserve"> </w:t>
      </w:r>
      <w:r w:rsidRPr="00246DB6">
        <w:t>http://www.mathaware.org/mam/06/Kaliski.pdf</w:t>
      </w:r>
    </w:p>
  </w:footnote>
  <w:footnote w:id="19">
    <w:p w:rsidR="00A02D99" w:rsidRDefault="00A02D99">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0">
    <w:p w:rsidR="00586938" w:rsidRDefault="00586938">
      <w:pPr>
        <w:pStyle w:val="FootnoteText"/>
      </w:pPr>
      <w:r>
        <w:rPr>
          <w:rStyle w:val="FootnoteReference"/>
        </w:rPr>
        <w:footnoteRef/>
      </w:r>
      <w:r>
        <w:t xml:space="preserve"> </w:t>
      </w:r>
      <w:r w:rsidRPr="00734410">
        <w:t>http://runeberg.org/matetids/1920b/0030.html</w:t>
      </w:r>
    </w:p>
  </w:footnote>
  <w:footnote w:id="21">
    <w:p w:rsidR="00586938" w:rsidRDefault="00586938">
      <w:pPr>
        <w:pStyle w:val="FootnoteText"/>
      </w:pPr>
      <w:r>
        <w:rPr>
          <w:rStyle w:val="FootnoteReference"/>
        </w:rPr>
        <w:footnoteRef/>
      </w:r>
      <w:r>
        <w:t xml:space="preserve"> PDF paper</w:t>
      </w:r>
    </w:p>
  </w:footnote>
  <w:footnote w:id="22">
    <w:p w:rsidR="00586938" w:rsidRDefault="00586938">
      <w:pPr>
        <w:pStyle w:val="FootnoteText"/>
      </w:pPr>
      <w:r>
        <w:rPr>
          <w:rStyle w:val="FootnoteReference"/>
        </w:rPr>
        <w:footnoteRef/>
      </w:r>
      <w:r>
        <w:t xml:space="preserve"> Again pdf</w:t>
      </w:r>
    </w:p>
  </w:footnote>
  <w:footnote w:id="23">
    <w:p w:rsidR="00586938" w:rsidRDefault="00586938">
      <w:pPr>
        <w:pStyle w:val="FootnoteText"/>
      </w:pPr>
      <w:r>
        <w:rPr>
          <w:rStyle w:val="FootnoteReference"/>
        </w:rPr>
        <w:footnoteRef/>
      </w:r>
      <w:r>
        <w:t xml:space="preserve"> Again </w:t>
      </w:r>
      <w:proofErr w:type="spellStart"/>
      <w:r>
        <w:t>pdff</w:t>
      </w:r>
      <w:proofErr w:type="spellEnd"/>
    </w:p>
  </w:footnote>
  <w:footnote w:id="24">
    <w:p w:rsidR="00586938" w:rsidRDefault="00586938">
      <w:pPr>
        <w:pStyle w:val="FootnoteText"/>
      </w:pPr>
      <w:r>
        <w:rPr>
          <w:rStyle w:val="FootnoteReference"/>
        </w:rPr>
        <w:footnoteRef/>
      </w:r>
      <w:r>
        <w:t xml:space="preserve"> </w:t>
      </w:r>
      <w:r w:rsidRPr="00985327">
        <w:t>https://www.exastax.com/machine-learning/the-difference-between-ai-machine-learning/</w:t>
      </w:r>
    </w:p>
  </w:footnote>
  <w:footnote w:id="25">
    <w:p w:rsidR="00586938" w:rsidRDefault="00586938">
      <w:pPr>
        <w:pStyle w:val="FootnoteText"/>
      </w:pPr>
      <w:r>
        <w:rPr>
          <w:rStyle w:val="FootnoteReference"/>
        </w:rPr>
        <w:footnoteRef/>
      </w:r>
      <w:r>
        <w:t xml:space="preserve"> </w:t>
      </w:r>
      <w:r w:rsidRPr="00654B29">
        <w:t>http://www.bbc.co.uk/news/technology-42599345</w:t>
      </w:r>
    </w:p>
  </w:footnote>
  <w:footnote w:id="26">
    <w:p w:rsidR="00586938" w:rsidRDefault="00586938">
      <w:pPr>
        <w:pStyle w:val="FootnoteText"/>
      </w:pPr>
      <w:r>
        <w:rPr>
          <w:rStyle w:val="FootnoteReference"/>
        </w:rPr>
        <w:footnoteRef/>
      </w:r>
      <w:r>
        <w:t xml:space="preserve"> human interaction pdf</w:t>
      </w:r>
    </w:p>
  </w:footnote>
  <w:footnote w:id="27">
    <w:p w:rsidR="00586938" w:rsidRDefault="00586938">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28">
    <w:p w:rsidR="00586938" w:rsidRDefault="00586938"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586938" w:rsidRDefault="00586938" w:rsidP="00172FEB">
      <w:pPr>
        <w:pStyle w:val="FootnoteText"/>
      </w:pPr>
      <w:r>
        <w:t xml:space="preserve"> </w:t>
      </w:r>
    </w:p>
  </w:footnote>
  <w:footnote w:id="29">
    <w:p w:rsidR="00586938" w:rsidRDefault="00586938" w:rsidP="00172FEB">
      <w:pPr>
        <w:pStyle w:val="FootnoteText"/>
      </w:pPr>
      <w:r>
        <w:rPr>
          <w:rStyle w:val="FootnoteReference"/>
        </w:rPr>
        <w:footnoteRef/>
      </w:r>
      <w:r>
        <w:t xml:space="preserve"> </w:t>
      </w:r>
      <w:r w:rsidRPr="00024544">
        <w:t>http://www.appyparking.com/rta.html</w:t>
      </w:r>
    </w:p>
  </w:footnote>
  <w:footnote w:id="30">
    <w:p w:rsidR="00586938" w:rsidRDefault="00586938" w:rsidP="00172FEB">
      <w:pPr>
        <w:pStyle w:val="FootnoteText"/>
      </w:pPr>
      <w:r>
        <w:rPr>
          <w:rStyle w:val="FootnoteReference"/>
        </w:rPr>
        <w:footnoteRef/>
      </w:r>
      <w:r>
        <w:t xml:space="preserve"> </w:t>
      </w:r>
      <w:r w:rsidRPr="00024544">
        <w:t>http://www.appyparking.com/rta.html</w:t>
      </w:r>
    </w:p>
  </w:footnote>
  <w:footnote w:id="31">
    <w:p w:rsidR="00586938" w:rsidRDefault="00586938" w:rsidP="00172FEB">
      <w:pPr>
        <w:pStyle w:val="FootnoteText"/>
      </w:pPr>
      <w:r>
        <w:rPr>
          <w:rStyle w:val="FootnoteReference"/>
        </w:rPr>
        <w:footnoteRef/>
      </w:r>
      <w:r>
        <w:t xml:space="preserve"> </w:t>
      </w:r>
      <w:r w:rsidRPr="006B7FC4">
        <w:t>http://inrix.com/blog/2017/12/ultrasonic-sensor-parking-availability-technology/</w:t>
      </w:r>
    </w:p>
  </w:footnote>
  <w:footnote w:id="32">
    <w:p w:rsidR="00586938" w:rsidRDefault="00586938">
      <w:pPr>
        <w:pStyle w:val="FootnoteText"/>
      </w:pPr>
      <w:r>
        <w:rPr>
          <w:rStyle w:val="FootnoteReference"/>
        </w:rPr>
        <w:footnoteRef/>
      </w:r>
      <w:r>
        <w:t xml:space="preserve"> </w:t>
      </w:r>
      <w:r w:rsidRPr="00E44480">
        <w:t>https://maven.apache.org/guides/introduction/introduction-to-the-lifecycle.html</w:t>
      </w:r>
    </w:p>
  </w:footnote>
  <w:footnote w:id="33">
    <w:p w:rsidR="00586938" w:rsidRDefault="00586938">
      <w:pPr>
        <w:pStyle w:val="FootnoteText"/>
      </w:pPr>
      <w:r>
        <w:rPr>
          <w:rStyle w:val="FootnoteReference"/>
        </w:rPr>
        <w:footnoteRef/>
      </w:r>
      <w:r>
        <w:t xml:space="preserve"> </w:t>
      </w:r>
      <w:r w:rsidRPr="009E4ADB">
        <w:t>https://spring.io/understanding/POJO</w:t>
      </w:r>
    </w:p>
  </w:footnote>
  <w:footnote w:id="34">
    <w:p w:rsidR="00586938" w:rsidRDefault="00586938">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35">
    <w:p w:rsidR="00B90821" w:rsidRDefault="00B90821">
      <w:pPr>
        <w:pStyle w:val="FootnoteText"/>
      </w:pPr>
      <w:r>
        <w:rPr>
          <w:rStyle w:val="FootnoteReference"/>
        </w:rPr>
        <w:footnoteRef/>
      </w:r>
      <w:r>
        <w:t xml:space="preserve"> </w:t>
      </w:r>
      <w:r w:rsidRPr="00B90821">
        <w:t>https://developer.android.com/training/articles/security-ssl.html</w:t>
      </w:r>
    </w:p>
  </w:footnote>
  <w:footnote w:id="36">
    <w:p w:rsidR="0078296C" w:rsidRDefault="0078296C">
      <w:pPr>
        <w:pStyle w:val="FootnoteText"/>
      </w:pPr>
      <w:r>
        <w:rPr>
          <w:rStyle w:val="FootnoteReference"/>
        </w:rPr>
        <w:footnoteRef/>
      </w:r>
      <w:r>
        <w:t xml:space="preserve"> </w:t>
      </w:r>
      <w:r w:rsidRPr="0078296C">
        <w:t>https://developer.android.com/training/articles/security-ssl.html</w:t>
      </w:r>
    </w:p>
  </w:footnote>
  <w:footnote w:id="37">
    <w:p w:rsidR="00586938" w:rsidRDefault="00586938">
      <w:pPr>
        <w:pStyle w:val="FootnoteText"/>
      </w:pPr>
      <w:r>
        <w:rPr>
          <w:rStyle w:val="FootnoteReference"/>
        </w:rPr>
        <w:footnoteRef/>
      </w:r>
      <w:r>
        <w:t xml:space="preserve"> Book chapter 1.4</w:t>
      </w:r>
    </w:p>
  </w:footnote>
  <w:footnote w:id="38">
    <w:p w:rsidR="0023771F" w:rsidRDefault="0023771F">
      <w:pPr>
        <w:pStyle w:val="FootnoteText"/>
      </w:pPr>
      <w:r>
        <w:rPr>
          <w:rStyle w:val="FootnoteReference"/>
        </w:rPr>
        <w:footnoteRef/>
      </w:r>
      <w:r>
        <w:t xml:space="preserve"> </w:t>
      </w:r>
      <w:r w:rsidRPr="0023771F">
        <w:t>https://developer.android.com/studio/test/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11FE"/>
    <w:rsid w:val="00024544"/>
    <w:rsid w:val="00041C01"/>
    <w:rsid w:val="0007077A"/>
    <w:rsid w:val="000769BA"/>
    <w:rsid w:val="000A4A75"/>
    <w:rsid w:val="000D0695"/>
    <w:rsid w:val="000D2ABA"/>
    <w:rsid w:val="000E188C"/>
    <w:rsid w:val="000E2BF0"/>
    <w:rsid w:val="000E609C"/>
    <w:rsid w:val="00107C82"/>
    <w:rsid w:val="00117A8B"/>
    <w:rsid w:val="00136587"/>
    <w:rsid w:val="001449AB"/>
    <w:rsid w:val="001622AA"/>
    <w:rsid w:val="00172FEB"/>
    <w:rsid w:val="00175D0B"/>
    <w:rsid w:val="00182CA6"/>
    <w:rsid w:val="00192EED"/>
    <w:rsid w:val="001A6C9F"/>
    <w:rsid w:val="001B066F"/>
    <w:rsid w:val="001C4C6D"/>
    <w:rsid w:val="001D2B24"/>
    <w:rsid w:val="001D4B89"/>
    <w:rsid w:val="001D6461"/>
    <w:rsid w:val="001E11D2"/>
    <w:rsid w:val="001F4F19"/>
    <w:rsid w:val="001F520C"/>
    <w:rsid w:val="0020022D"/>
    <w:rsid w:val="0020059B"/>
    <w:rsid w:val="00227504"/>
    <w:rsid w:val="00231D8B"/>
    <w:rsid w:val="0023771F"/>
    <w:rsid w:val="00246DB6"/>
    <w:rsid w:val="00254518"/>
    <w:rsid w:val="00256925"/>
    <w:rsid w:val="00261D7A"/>
    <w:rsid w:val="0026437C"/>
    <w:rsid w:val="00281C8D"/>
    <w:rsid w:val="00281CAD"/>
    <w:rsid w:val="00295877"/>
    <w:rsid w:val="00295ABF"/>
    <w:rsid w:val="002A296F"/>
    <w:rsid w:val="002A5744"/>
    <w:rsid w:val="002B7ED2"/>
    <w:rsid w:val="002C1CAD"/>
    <w:rsid w:val="002C1F1D"/>
    <w:rsid w:val="002D05CB"/>
    <w:rsid w:val="002E05DD"/>
    <w:rsid w:val="002E5A02"/>
    <w:rsid w:val="002F22F3"/>
    <w:rsid w:val="002F7FA1"/>
    <w:rsid w:val="00311029"/>
    <w:rsid w:val="003140E2"/>
    <w:rsid w:val="00325F33"/>
    <w:rsid w:val="00331998"/>
    <w:rsid w:val="00332D99"/>
    <w:rsid w:val="00342EC1"/>
    <w:rsid w:val="0035594F"/>
    <w:rsid w:val="00356DF1"/>
    <w:rsid w:val="0036337E"/>
    <w:rsid w:val="003703A7"/>
    <w:rsid w:val="00370D71"/>
    <w:rsid w:val="00384C93"/>
    <w:rsid w:val="003B12D3"/>
    <w:rsid w:val="003B7C82"/>
    <w:rsid w:val="003C0FBB"/>
    <w:rsid w:val="003C2B4A"/>
    <w:rsid w:val="003C5EED"/>
    <w:rsid w:val="003D030F"/>
    <w:rsid w:val="003D6C9D"/>
    <w:rsid w:val="003E22AB"/>
    <w:rsid w:val="003E3018"/>
    <w:rsid w:val="003E4C31"/>
    <w:rsid w:val="003E4EBD"/>
    <w:rsid w:val="003E73F8"/>
    <w:rsid w:val="003F2F1E"/>
    <w:rsid w:val="00411357"/>
    <w:rsid w:val="0041431D"/>
    <w:rsid w:val="004220E2"/>
    <w:rsid w:val="00430D5C"/>
    <w:rsid w:val="00441DEB"/>
    <w:rsid w:val="00446BA6"/>
    <w:rsid w:val="0045283C"/>
    <w:rsid w:val="00465091"/>
    <w:rsid w:val="00481BEE"/>
    <w:rsid w:val="00486A30"/>
    <w:rsid w:val="004B13E1"/>
    <w:rsid w:val="004B6337"/>
    <w:rsid w:val="004B63EA"/>
    <w:rsid w:val="004D1EEE"/>
    <w:rsid w:val="004E23C6"/>
    <w:rsid w:val="004E3551"/>
    <w:rsid w:val="004E46CD"/>
    <w:rsid w:val="004E514F"/>
    <w:rsid w:val="004E751D"/>
    <w:rsid w:val="004F5CEE"/>
    <w:rsid w:val="004F796A"/>
    <w:rsid w:val="00501C33"/>
    <w:rsid w:val="00504A42"/>
    <w:rsid w:val="005114E0"/>
    <w:rsid w:val="00522EE6"/>
    <w:rsid w:val="00525970"/>
    <w:rsid w:val="00525A4B"/>
    <w:rsid w:val="005407DE"/>
    <w:rsid w:val="00540F87"/>
    <w:rsid w:val="00542AE8"/>
    <w:rsid w:val="005473E1"/>
    <w:rsid w:val="00554AE7"/>
    <w:rsid w:val="00563820"/>
    <w:rsid w:val="0056623F"/>
    <w:rsid w:val="00575DF5"/>
    <w:rsid w:val="0057674A"/>
    <w:rsid w:val="005866F9"/>
    <w:rsid w:val="00586938"/>
    <w:rsid w:val="0059546F"/>
    <w:rsid w:val="005A05BD"/>
    <w:rsid w:val="005A431C"/>
    <w:rsid w:val="005B2CB7"/>
    <w:rsid w:val="005B5433"/>
    <w:rsid w:val="005D039C"/>
    <w:rsid w:val="005F6D91"/>
    <w:rsid w:val="0061432C"/>
    <w:rsid w:val="0062049B"/>
    <w:rsid w:val="006225DF"/>
    <w:rsid w:val="00624836"/>
    <w:rsid w:val="00641A91"/>
    <w:rsid w:val="006460B5"/>
    <w:rsid w:val="00654B29"/>
    <w:rsid w:val="00656764"/>
    <w:rsid w:val="0067362F"/>
    <w:rsid w:val="006758DF"/>
    <w:rsid w:val="00676FA6"/>
    <w:rsid w:val="00680881"/>
    <w:rsid w:val="00684C88"/>
    <w:rsid w:val="00685664"/>
    <w:rsid w:val="00690FE0"/>
    <w:rsid w:val="00692C42"/>
    <w:rsid w:val="00697E4D"/>
    <w:rsid w:val="006A3CA8"/>
    <w:rsid w:val="006B7FC4"/>
    <w:rsid w:val="006C194D"/>
    <w:rsid w:val="006D27F5"/>
    <w:rsid w:val="006D472C"/>
    <w:rsid w:val="006E0268"/>
    <w:rsid w:val="0070385D"/>
    <w:rsid w:val="00707EDB"/>
    <w:rsid w:val="0071497E"/>
    <w:rsid w:val="00734410"/>
    <w:rsid w:val="00742542"/>
    <w:rsid w:val="00771146"/>
    <w:rsid w:val="00773E50"/>
    <w:rsid w:val="0078296C"/>
    <w:rsid w:val="00783199"/>
    <w:rsid w:val="0078773E"/>
    <w:rsid w:val="00790603"/>
    <w:rsid w:val="00790CAD"/>
    <w:rsid w:val="00790F9A"/>
    <w:rsid w:val="0079793D"/>
    <w:rsid w:val="007B4383"/>
    <w:rsid w:val="007B658E"/>
    <w:rsid w:val="007C0939"/>
    <w:rsid w:val="007C1A66"/>
    <w:rsid w:val="007C2ADF"/>
    <w:rsid w:val="007C57C9"/>
    <w:rsid w:val="007D17E6"/>
    <w:rsid w:val="007F05B4"/>
    <w:rsid w:val="007F3491"/>
    <w:rsid w:val="007F5CF6"/>
    <w:rsid w:val="00802E0C"/>
    <w:rsid w:val="00833053"/>
    <w:rsid w:val="00834B2B"/>
    <w:rsid w:val="0084463C"/>
    <w:rsid w:val="00855F90"/>
    <w:rsid w:val="0085619C"/>
    <w:rsid w:val="008616F0"/>
    <w:rsid w:val="00871F5A"/>
    <w:rsid w:val="0088073A"/>
    <w:rsid w:val="00895BE1"/>
    <w:rsid w:val="008B6293"/>
    <w:rsid w:val="008B7B86"/>
    <w:rsid w:val="008C3F33"/>
    <w:rsid w:val="008C5F4B"/>
    <w:rsid w:val="008D3593"/>
    <w:rsid w:val="008D712B"/>
    <w:rsid w:val="008E0723"/>
    <w:rsid w:val="008E0FB9"/>
    <w:rsid w:val="008F7F2C"/>
    <w:rsid w:val="009169E9"/>
    <w:rsid w:val="00921114"/>
    <w:rsid w:val="00924751"/>
    <w:rsid w:val="0094171C"/>
    <w:rsid w:val="009528FE"/>
    <w:rsid w:val="00955D8A"/>
    <w:rsid w:val="00955E90"/>
    <w:rsid w:val="00956331"/>
    <w:rsid w:val="00964D43"/>
    <w:rsid w:val="00975B20"/>
    <w:rsid w:val="00976CED"/>
    <w:rsid w:val="00985327"/>
    <w:rsid w:val="009855E5"/>
    <w:rsid w:val="0099193B"/>
    <w:rsid w:val="00993546"/>
    <w:rsid w:val="009A44C6"/>
    <w:rsid w:val="009B1FF0"/>
    <w:rsid w:val="009B49D0"/>
    <w:rsid w:val="009C0D0F"/>
    <w:rsid w:val="009C4229"/>
    <w:rsid w:val="009D4351"/>
    <w:rsid w:val="009D498E"/>
    <w:rsid w:val="009D6A1A"/>
    <w:rsid w:val="009D722B"/>
    <w:rsid w:val="009E4ADB"/>
    <w:rsid w:val="009F249F"/>
    <w:rsid w:val="009F69E7"/>
    <w:rsid w:val="009F6EBA"/>
    <w:rsid w:val="00A017CF"/>
    <w:rsid w:val="00A01F01"/>
    <w:rsid w:val="00A02D99"/>
    <w:rsid w:val="00A061E5"/>
    <w:rsid w:val="00A20D44"/>
    <w:rsid w:val="00A22325"/>
    <w:rsid w:val="00A2689E"/>
    <w:rsid w:val="00A27C63"/>
    <w:rsid w:val="00A50916"/>
    <w:rsid w:val="00A54535"/>
    <w:rsid w:val="00A5742C"/>
    <w:rsid w:val="00A62D0A"/>
    <w:rsid w:val="00A67A54"/>
    <w:rsid w:val="00A71A18"/>
    <w:rsid w:val="00AC53BC"/>
    <w:rsid w:val="00AD1F20"/>
    <w:rsid w:val="00AD3B7A"/>
    <w:rsid w:val="00AD75E2"/>
    <w:rsid w:val="00AE5E01"/>
    <w:rsid w:val="00AE6182"/>
    <w:rsid w:val="00AF1B70"/>
    <w:rsid w:val="00B177CB"/>
    <w:rsid w:val="00B178C1"/>
    <w:rsid w:val="00B22593"/>
    <w:rsid w:val="00B232C0"/>
    <w:rsid w:val="00B2733B"/>
    <w:rsid w:val="00B67A0D"/>
    <w:rsid w:val="00B90821"/>
    <w:rsid w:val="00B925B7"/>
    <w:rsid w:val="00B96E05"/>
    <w:rsid w:val="00BB7F83"/>
    <w:rsid w:val="00BC739B"/>
    <w:rsid w:val="00BD1FD2"/>
    <w:rsid w:val="00BE758F"/>
    <w:rsid w:val="00BF29DF"/>
    <w:rsid w:val="00C047D5"/>
    <w:rsid w:val="00C20128"/>
    <w:rsid w:val="00C25899"/>
    <w:rsid w:val="00C31E3F"/>
    <w:rsid w:val="00C44315"/>
    <w:rsid w:val="00C450F0"/>
    <w:rsid w:val="00C82416"/>
    <w:rsid w:val="00C87A7A"/>
    <w:rsid w:val="00C957CB"/>
    <w:rsid w:val="00CB2562"/>
    <w:rsid w:val="00CC3D8B"/>
    <w:rsid w:val="00CC5A92"/>
    <w:rsid w:val="00CD01B6"/>
    <w:rsid w:val="00CE45A0"/>
    <w:rsid w:val="00CF63BC"/>
    <w:rsid w:val="00D04F55"/>
    <w:rsid w:val="00D0650B"/>
    <w:rsid w:val="00D11AD5"/>
    <w:rsid w:val="00D147AC"/>
    <w:rsid w:val="00D20221"/>
    <w:rsid w:val="00D43ED0"/>
    <w:rsid w:val="00D725F4"/>
    <w:rsid w:val="00D749AC"/>
    <w:rsid w:val="00D825BF"/>
    <w:rsid w:val="00DA06AE"/>
    <w:rsid w:val="00DC6E47"/>
    <w:rsid w:val="00DF3A82"/>
    <w:rsid w:val="00E01CFC"/>
    <w:rsid w:val="00E243F3"/>
    <w:rsid w:val="00E32FE6"/>
    <w:rsid w:val="00E37066"/>
    <w:rsid w:val="00E44480"/>
    <w:rsid w:val="00E47031"/>
    <w:rsid w:val="00E51014"/>
    <w:rsid w:val="00E6393A"/>
    <w:rsid w:val="00E76332"/>
    <w:rsid w:val="00E840F9"/>
    <w:rsid w:val="00E8688E"/>
    <w:rsid w:val="00EB4B31"/>
    <w:rsid w:val="00EC4459"/>
    <w:rsid w:val="00EC6116"/>
    <w:rsid w:val="00ED4039"/>
    <w:rsid w:val="00EF5DE3"/>
    <w:rsid w:val="00F009B1"/>
    <w:rsid w:val="00F046E0"/>
    <w:rsid w:val="00F13569"/>
    <w:rsid w:val="00F16F96"/>
    <w:rsid w:val="00F444C8"/>
    <w:rsid w:val="00F5715F"/>
    <w:rsid w:val="00F614C3"/>
    <w:rsid w:val="00F6722A"/>
    <w:rsid w:val="00F73D57"/>
    <w:rsid w:val="00F819D1"/>
    <w:rsid w:val="00F96FA0"/>
    <w:rsid w:val="00FA3B61"/>
    <w:rsid w:val="00FD0F28"/>
    <w:rsid w:val="00FD287E"/>
    <w:rsid w:val="00FE7417"/>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oleObject" Target="embeddings/oleObject1.bin"/><Relationship Id="rId47" Type="http://schemas.openxmlformats.org/officeDocument/2006/relationships/image" Target="media/image35.emf"/><Relationship Id="rId50" Type="http://schemas.openxmlformats.org/officeDocument/2006/relationships/oleObject" Target="embeddings/oleObject5.bin"/><Relationship Id="rId55" Type="http://schemas.openxmlformats.org/officeDocument/2006/relationships/image" Target="media/image39.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nvie.com/archives/323" TargetMode="External"/><Relationship Id="rId46" Type="http://schemas.openxmlformats.org/officeDocument/2006/relationships/oleObject" Target="embeddings/oleObject3.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emf"/><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emf"/><Relationship Id="rId53" Type="http://schemas.openxmlformats.org/officeDocument/2006/relationships/image" Target="media/image38.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6.emf"/><Relationship Id="rId57" Type="http://schemas.openxmlformats.org/officeDocument/2006/relationships/hyperlink" Target="https://crypto.stackexchange.com/questions/10590/what-makes-rsa-secure-by-using-prime-number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oleObject" Target="embeddings/oleObject2.bin"/><Relationship Id="rId52"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emf"/><Relationship Id="rId48" Type="http://schemas.openxmlformats.org/officeDocument/2006/relationships/oleObject" Target="embeddings/oleObject4.bin"/><Relationship Id="rId56"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A36B4F7E-2145-49D6-BC42-A831BF05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3</TotalTime>
  <Pages>62</Pages>
  <Words>11399</Words>
  <Characters>6497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05</cp:revision>
  <dcterms:created xsi:type="dcterms:W3CDTF">2018-01-06T22:17:00Z</dcterms:created>
  <dcterms:modified xsi:type="dcterms:W3CDTF">2018-03-23T16:08:00Z</dcterms:modified>
</cp:coreProperties>
</file>